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ED6E7" w14:textId="69DA0D49" w:rsidR="00824EFE" w:rsidRPr="0075079C" w:rsidRDefault="001946BE" w:rsidP="00824EF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Hlk74918487"/>
      <w:r>
        <w:rPr>
          <w:rFonts w:ascii="Arial" w:eastAsia="Times New Roman" w:hAnsi="Arial" w:cs="Arial"/>
          <w:b/>
          <w:sz w:val="32"/>
          <w:szCs w:val="32"/>
          <w:lang w:eastAsia="ru-RU"/>
        </w:rPr>
        <w:t>29.06.</w:t>
      </w:r>
      <w:r w:rsidR="00824EFE" w:rsidRPr="0075079C">
        <w:rPr>
          <w:rFonts w:ascii="Arial" w:eastAsia="Times New Roman" w:hAnsi="Arial" w:cs="Arial"/>
          <w:b/>
          <w:sz w:val="32"/>
          <w:szCs w:val="32"/>
          <w:lang w:eastAsia="ru-RU"/>
        </w:rPr>
        <w:t>2021 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2</w:t>
      </w:r>
    </w:p>
    <w:p w14:paraId="25072FB1" w14:textId="77777777" w:rsidR="00824EFE" w:rsidRPr="0075079C" w:rsidRDefault="00824EFE" w:rsidP="00824E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079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1FBD4FA0" w14:textId="77777777" w:rsidR="00824EFE" w:rsidRPr="0075079C" w:rsidRDefault="00824EFE" w:rsidP="00824E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079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3CA47B0D" w14:textId="77777777" w:rsidR="00824EFE" w:rsidRPr="0075079C" w:rsidRDefault="00824EFE" w:rsidP="00824E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079C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14:paraId="0D1177F8" w14:textId="77777777" w:rsidR="00824EFE" w:rsidRPr="0075079C" w:rsidRDefault="00824EFE" w:rsidP="00824E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079C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ВАСИЛЬЕВСК»</w:t>
      </w:r>
    </w:p>
    <w:p w14:paraId="72341B30" w14:textId="77777777" w:rsidR="00824EFE" w:rsidRPr="0075079C" w:rsidRDefault="00824EFE" w:rsidP="00824E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079C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5404062F" w14:textId="77777777" w:rsidR="00824EFE" w:rsidRDefault="00824EFE" w:rsidP="00824EFE">
      <w:pPr>
        <w:spacing w:after="0" w:line="240" w:lineRule="auto"/>
        <w:ind w:right="680" w:firstLine="68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079C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bookmarkEnd w:id="0"/>
    <w:p w14:paraId="396E1BC1" w14:textId="77777777" w:rsidR="00824EFE" w:rsidRDefault="00824EFE" w:rsidP="00824EFE">
      <w:pPr>
        <w:spacing w:after="0" w:line="240" w:lineRule="auto"/>
        <w:ind w:right="680" w:firstLine="68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02B9D6B" w14:textId="7F690AE6" w:rsidR="00545EEB" w:rsidRDefault="00824EFE" w:rsidP="00824EFE">
      <w:pPr>
        <w:spacing w:after="0" w:line="240" w:lineRule="auto"/>
        <w:ind w:right="680" w:firstLine="680"/>
        <w:jc w:val="center"/>
        <w:rPr>
          <w:rFonts w:ascii="Arial" w:eastAsia="Calibri" w:hAnsi="Arial" w:cs="Arial"/>
          <w:b/>
          <w:sz w:val="32"/>
          <w:szCs w:val="32"/>
        </w:rPr>
      </w:pPr>
      <w:r w:rsidRPr="00824EF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А ВЫДВИЖЕНИЯ, ВНЕСЕНИЯ, ОБСУЖДЕНИЯ, РАСС</w:t>
      </w:r>
      <w:r w:rsidR="002704A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ОТРЕНИЯ ИНИЦИАТИВНЫХ ПРОЕКТОВ, </w:t>
      </w:r>
      <w:r w:rsidRPr="00824EF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ТАКЖЕ П</w:t>
      </w:r>
      <w:r w:rsidR="002704A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РОВЕДЕНИЯ ИХ КОНКУРСНОГО ОТБОРА </w:t>
      </w:r>
      <w:r w:rsidRPr="00824EF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 МУНИЦИПАЛЬНОМ ОБРАЗОВАНИИ «ВАСИЛЬЕВСК»</w:t>
      </w:r>
    </w:p>
    <w:p w14:paraId="3442F7B3" w14:textId="77777777" w:rsidR="00824EFE" w:rsidRPr="00824EFE" w:rsidRDefault="00824EFE" w:rsidP="00824EFE">
      <w:pPr>
        <w:spacing w:after="0" w:line="240" w:lineRule="auto"/>
        <w:ind w:right="680" w:firstLine="680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0825621A" w14:textId="09C05D1D" w:rsidR="00824EFE" w:rsidRDefault="009870E4" w:rsidP="00824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="00E50151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653DA7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653DA7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50151" w:rsidRPr="00653DA7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 xml:space="preserve"> </w:t>
      </w:r>
      <w:r w:rsidR="00926A06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2704A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 октября 2003 года №</w:t>
      </w:r>
      <w:r w:rsidR="00926A06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824EFE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йской Федерации», статьями 24,44</w:t>
      </w:r>
      <w:r w:rsidR="00926A06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а </w:t>
      </w:r>
      <w:r w:rsidR="00824EFE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Васильевск»</w:t>
      </w:r>
      <w:r w:rsidR="00926A06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824EFE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а муниципального образования «Васильевск»,</w:t>
      </w:r>
    </w:p>
    <w:p w14:paraId="33C0D2B0" w14:textId="77777777" w:rsidR="002704A7" w:rsidRPr="00653DA7" w:rsidRDefault="002704A7" w:rsidP="00824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D312B48" w14:textId="6C956BCD" w:rsidR="00824EFE" w:rsidRPr="002704A7" w:rsidRDefault="00824EFE" w:rsidP="00824E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2704A7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14:paraId="0256269A" w14:textId="77777777" w:rsidR="00926A06" w:rsidRPr="00653DA7" w:rsidRDefault="00926A06" w:rsidP="00824E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E139353" w14:textId="5712C0F8" w:rsidR="00177C92" w:rsidRPr="00653DA7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653DA7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1946BE">
        <w:rPr>
          <w:rFonts w:ascii="Arial" w:hAnsi="Arial" w:cs="Arial"/>
          <w:kern w:val="2"/>
          <w:sz w:val="24"/>
          <w:szCs w:val="24"/>
        </w:rPr>
        <w:t>«Васильевск».</w:t>
      </w:r>
    </w:p>
    <w:p w14:paraId="69CDEAD3" w14:textId="77777777" w:rsidR="002704A7" w:rsidRDefault="00926A06" w:rsidP="00270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_Hlk74918751"/>
      <w:r w:rsidRPr="00653DA7">
        <w:rPr>
          <w:rFonts w:ascii="Arial" w:hAnsi="Arial" w:cs="Arial"/>
          <w:kern w:val="2"/>
          <w:sz w:val="24"/>
          <w:szCs w:val="24"/>
        </w:rPr>
        <w:t xml:space="preserve">2. </w:t>
      </w:r>
      <w:r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  <w:bookmarkStart w:id="2" w:name="_Hlk74917585"/>
    </w:p>
    <w:p w14:paraId="10661CBD" w14:textId="369413F2" w:rsidR="00824EFE" w:rsidRPr="002704A7" w:rsidRDefault="00824EFE" w:rsidP="00270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53DA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3. </w:t>
      </w:r>
      <w:r w:rsidRPr="00653DA7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газете «Вестник МО «Васильевск», разместить на официальном сайте муниципального образования «Васильевск» в информационно-телекоммуникационной сети «Интернет»;</w:t>
      </w:r>
    </w:p>
    <w:p w14:paraId="38693954" w14:textId="77777777" w:rsidR="00824EFE" w:rsidRPr="00653DA7" w:rsidRDefault="00824EFE" w:rsidP="00824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C92DF9" w14:textId="77777777" w:rsidR="00824EFE" w:rsidRPr="00653DA7" w:rsidRDefault="00824EFE" w:rsidP="00824E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F576DC" w14:textId="77777777" w:rsidR="00824EFE" w:rsidRPr="00653DA7" w:rsidRDefault="00824EFE" w:rsidP="00824E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3D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 МО «Васильевск»</w:t>
      </w:r>
    </w:p>
    <w:p w14:paraId="52DDA1C0" w14:textId="6A44AC24" w:rsidR="00824EFE" w:rsidRPr="00653DA7" w:rsidRDefault="00824EFE" w:rsidP="00824E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3D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нхадаева Л.Ф.</w:t>
      </w:r>
    </w:p>
    <w:p w14:paraId="1B9315B3" w14:textId="2D3855CC" w:rsidR="00824EFE" w:rsidRPr="00653DA7" w:rsidRDefault="00824EFE" w:rsidP="00824E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B42A6C" w14:textId="77777777" w:rsidR="00824EFE" w:rsidRPr="00653DA7" w:rsidRDefault="00824EFE" w:rsidP="00824E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3D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Васильевск»</w:t>
      </w:r>
    </w:p>
    <w:p w14:paraId="436AEFF8" w14:textId="5A1F6168" w:rsidR="00824EFE" w:rsidRPr="00824EFE" w:rsidRDefault="00824EFE" w:rsidP="002704A7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53D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бцев С.Д.</w:t>
      </w:r>
      <w:bookmarkEnd w:id="1"/>
      <w:bookmarkEnd w:id="2"/>
    </w:p>
    <w:p w14:paraId="458B22A2" w14:textId="77777777" w:rsidR="002704A7" w:rsidRPr="00824EFE" w:rsidRDefault="002704A7" w:rsidP="002704A7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824EFE">
        <w:rPr>
          <w:rFonts w:ascii="Courier New" w:hAnsi="Courier New" w:cs="Courier New"/>
          <w:kern w:val="2"/>
        </w:rPr>
        <w:t>УТВЕРЖДЕН</w:t>
      </w:r>
    </w:p>
    <w:p w14:paraId="465A7788" w14:textId="77777777" w:rsidR="002704A7" w:rsidRDefault="002704A7" w:rsidP="002704A7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824EFE">
        <w:rPr>
          <w:rFonts w:ascii="Courier New" w:hAnsi="Courier New" w:cs="Courier New"/>
          <w:kern w:val="2"/>
        </w:rPr>
        <w:t xml:space="preserve">решением </w:t>
      </w:r>
      <w:r>
        <w:rPr>
          <w:rFonts w:ascii="Courier New" w:hAnsi="Courier New" w:cs="Courier New"/>
          <w:kern w:val="2"/>
        </w:rPr>
        <w:t>Думы</w:t>
      </w:r>
    </w:p>
    <w:p w14:paraId="14783ECA" w14:textId="7F2AC88B" w:rsidR="00926A06" w:rsidRPr="001946BE" w:rsidRDefault="001946BE" w:rsidP="001946B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МО «Васильевск»</w:t>
      </w:r>
    </w:p>
    <w:p w14:paraId="1CE1AAB3" w14:textId="2B585359" w:rsidR="001946BE" w:rsidRDefault="001946BE" w:rsidP="001946B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т 29.06.2021</w:t>
      </w:r>
      <w:r w:rsidR="002704A7">
        <w:rPr>
          <w:rFonts w:ascii="Courier New" w:hAnsi="Courier New" w:cs="Courier New"/>
          <w:kern w:val="2"/>
        </w:rPr>
        <w:t xml:space="preserve"> г. №</w:t>
      </w:r>
      <w:r>
        <w:rPr>
          <w:rFonts w:ascii="Courier New" w:hAnsi="Courier New" w:cs="Courier New"/>
          <w:kern w:val="2"/>
        </w:rPr>
        <w:t>72</w:t>
      </w:r>
      <w:bookmarkStart w:id="3" w:name="_GoBack"/>
      <w:bookmarkEnd w:id="3"/>
    </w:p>
    <w:p w14:paraId="0E8A79B5" w14:textId="77777777" w:rsidR="001946BE" w:rsidRDefault="001946BE" w:rsidP="001946B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kern w:val="2"/>
        </w:rPr>
      </w:pPr>
    </w:p>
    <w:p w14:paraId="03353815" w14:textId="77777777" w:rsidR="001946BE" w:rsidRDefault="00653DA7" w:rsidP="001946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Arial" w:hAnsi="Arial" w:cs="Arial"/>
          <w:b/>
          <w:kern w:val="2"/>
          <w:sz w:val="24"/>
          <w:szCs w:val="24"/>
        </w:rPr>
        <w:t>П</w:t>
      </w:r>
      <w:r w:rsidRPr="00653DA7">
        <w:rPr>
          <w:rFonts w:ascii="Arial" w:hAnsi="Arial" w:cs="Arial"/>
          <w:b/>
          <w:kern w:val="2"/>
          <w:sz w:val="24"/>
          <w:szCs w:val="24"/>
        </w:rPr>
        <w:t>орядок</w:t>
      </w:r>
    </w:p>
    <w:p w14:paraId="2CA34743" w14:textId="4B00B278" w:rsidR="00824EFE" w:rsidRPr="001946BE" w:rsidRDefault="00653DA7" w:rsidP="001946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53DA7">
        <w:rPr>
          <w:rFonts w:ascii="Arial" w:hAnsi="Arial" w:cs="Arial"/>
          <w:b/>
          <w:kern w:val="2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</w:t>
      </w:r>
      <w:r w:rsidR="001946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53DA7">
        <w:rPr>
          <w:rFonts w:ascii="Arial" w:hAnsi="Arial" w:cs="Arial"/>
          <w:b/>
          <w:kern w:val="2"/>
          <w:sz w:val="24"/>
          <w:szCs w:val="24"/>
        </w:rPr>
        <w:t>муниципальном образовании</w:t>
      </w:r>
      <w:r w:rsidR="008638C4">
        <w:rPr>
          <w:rFonts w:ascii="Arial" w:hAnsi="Arial" w:cs="Arial"/>
          <w:b/>
          <w:kern w:val="2"/>
          <w:sz w:val="24"/>
          <w:szCs w:val="24"/>
        </w:rPr>
        <w:t xml:space="preserve"> </w:t>
      </w:r>
      <w:r>
        <w:rPr>
          <w:rFonts w:ascii="Arial" w:hAnsi="Arial" w:cs="Arial"/>
          <w:b/>
          <w:kern w:val="2"/>
          <w:sz w:val="24"/>
          <w:szCs w:val="24"/>
        </w:rPr>
        <w:t>«В</w:t>
      </w:r>
      <w:r w:rsidRPr="00653DA7">
        <w:rPr>
          <w:rFonts w:ascii="Arial" w:hAnsi="Arial" w:cs="Arial"/>
          <w:b/>
          <w:kern w:val="2"/>
          <w:sz w:val="24"/>
          <w:szCs w:val="24"/>
        </w:rPr>
        <w:t>асильевск»</w:t>
      </w:r>
    </w:p>
    <w:p w14:paraId="0EF19D0D" w14:textId="77777777" w:rsidR="00824EFE" w:rsidRPr="00653DA7" w:rsidRDefault="00824EFE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</w:p>
    <w:p w14:paraId="6622A8AD" w14:textId="77777777" w:rsidR="00926A06" w:rsidRPr="00653DA7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653DA7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14:paraId="5AADF473" w14:textId="77777777" w:rsidR="00926A06" w:rsidRPr="00653DA7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5E87C66D" w14:textId="77777777" w:rsidR="00A00293" w:rsidRPr="00653DA7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653DA7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653DA7">
        <w:rPr>
          <w:rFonts w:ascii="Arial" w:hAnsi="Arial" w:cs="Arial"/>
          <w:bCs/>
          <w:kern w:val="2"/>
          <w:sz w:val="24"/>
          <w:szCs w:val="24"/>
        </w:rPr>
        <w:t>инициативных проектов по реализации мероприятий, имеющих приоритетное значение для жителей муниципального образования</w:t>
      </w:r>
      <w:r w:rsidR="00824EFE" w:rsidRPr="00653DA7">
        <w:rPr>
          <w:rFonts w:ascii="Arial" w:hAnsi="Arial" w:cs="Arial"/>
          <w:bCs/>
          <w:kern w:val="2"/>
          <w:sz w:val="24"/>
          <w:szCs w:val="24"/>
        </w:rPr>
        <w:t xml:space="preserve"> «Васильевск»</w:t>
      </w:r>
      <w:r w:rsidR="00E07F22" w:rsidRPr="00653DA7">
        <w:rPr>
          <w:rFonts w:ascii="Arial" w:hAnsi="Arial" w:cs="Arial"/>
          <w:bCs/>
          <w:kern w:val="2"/>
          <w:sz w:val="24"/>
          <w:szCs w:val="24"/>
        </w:rPr>
        <w:t xml:space="preserve"> (далее –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653DA7">
        <w:rPr>
          <w:rFonts w:ascii="Arial" w:hAnsi="Arial" w:cs="Arial"/>
          <w:kern w:val="2"/>
          <w:sz w:val="24"/>
          <w:szCs w:val="24"/>
        </w:rPr>
        <w:t>,</w:t>
      </w:r>
      <w:r w:rsidR="00767E6A" w:rsidRPr="00653DA7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 муниципального образования </w:t>
      </w:r>
      <w:r w:rsidR="00824EFE" w:rsidRPr="00653DA7">
        <w:rPr>
          <w:rFonts w:ascii="Arial" w:hAnsi="Arial" w:cs="Arial"/>
          <w:kern w:val="2"/>
          <w:sz w:val="24"/>
          <w:szCs w:val="24"/>
        </w:rPr>
        <w:t>«Васильевск»</w:t>
      </w:r>
      <w:r w:rsidR="00767E6A" w:rsidRPr="00653DA7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653DA7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653DA7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14:paraId="19D43DF5" w14:textId="77777777" w:rsidR="00CA797C" w:rsidRPr="00653DA7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653DA7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представительного органа муниципального образования </w:t>
      </w:r>
      <w:r w:rsidR="00824EFE" w:rsidRPr="00653DA7">
        <w:rPr>
          <w:rFonts w:ascii="Arial" w:hAnsi="Arial" w:cs="Arial"/>
          <w:kern w:val="2"/>
          <w:sz w:val="24"/>
          <w:szCs w:val="24"/>
        </w:rPr>
        <w:t xml:space="preserve">Думой муниципального образования «Васильевск» </w:t>
      </w:r>
      <w:r w:rsidR="00F539E2" w:rsidRPr="00653DA7">
        <w:rPr>
          <w:rFonts w:ascii="Arial" w:hAnsi="Arial" w:cs="Arial"/>
          <w:kern w:val="2"/>
          <w:sz w:val="24"/>
          <w:szCs w:val="24"/>
        </w:rPr>
        <w:t>(далее – Дума).</w:t>
      </w:r>
    </w:p>
    <w:p w14:paraId="7E59AB3A" w14:textId="77777777" w:rsidR="008C44AE" w:rsidRPr="00653DA7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653DA7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E50151" w:rsidRPr="00653DA7">
        <w:rPr>
          <w:rFonts w:ascii="Arial" w:hAnsi="Arial" w:cs="Arial"/>
          <w:kern w:val="2"/>
          <w:sz w:val="24"/>
          <w:szCs w:val="24"/>
        </w:rPr>
        <w:t>13</w:t>
      </w:r>
      <w:r w:rsidR="001B6DC1" w:rsidRPr="00653DA7">
        <w:rPr>
          <w:rFonts w:ascii="Arial" w:hAnsi="Arial" w:cs="Arial"/>
          <w:kern w:val="2"/>
          <w:sz w:val="24"/>
          <w:szCs w:val="24"/>
        </w:rPr>
        <w:t>–</w:t>
      </w:r>
      <w:r w:rsidR="00E50151" w:rsidRPr="00653DA7">
        <w:rPr>
          <w:rFonts w:ascii="Arial" w:hAnsi="Arial" w:cs="Arial"/>
          <w:kern w:val="2"/>
          <w:sz w:val="24"/>
          <w:szCs w:val="24"/>
        </w:rPr>
        <w:t>17</w:t>
      </w:r>
      <w:r w:rsidR="009176C1" w:rsidRPr="00653DA7">
        <w:rPr>
          <w:rFonts w:ascii="Arial" w:hAnsi="Arial" w:cs="Arial"/>
          <w:kern w:val="2"/>
          <w:sz w:val="24"/>
          <w:szCs w:val="24"/>
        </w:rPr>
        <w:t>,</w:t>
      </w:r>
      <w:r w:rsidR="00B6271C" w:rsidRPr="00653DA7">
        <w:rPr>
          <w:rFonts w:ascii="Arial" w:hAnsi="Arial" w:cs="Arial"/>
          <w:kern w:val="2"/>
          <w:sz w:val="24"/>
          <w:szCs w:val="24"/>
        </w:rPr>
        <w:t xml:space="preserve"> 3</w:t>
      </w:r>
      <w:r w:rsidR="00E50151" w:rsidRPr="00653DA7">
        <w:rPr>
          <w:rFonts w:ascii="Arial" w:hAnsi="Arial" w:cs="Arial"/>
          <w:kern w:val="2"/>
          <w:sz w:val="24"/>
          <w:szCs w:val="24"/>
        </w:rPr>
        <w:t>5</w:t>
      </w:r>
      <w:r w:rsidR="00B6271C" w:rsidRPr="00653DA7">
        <w:rPr>
          <w:rFonts w:ascii="Arial" w:hAnsi="Arial" w:cs="Arial"/>
          <w:kern w:val="2"/>
          <w:sz w:val="24"/>
          <w:szCs w:val="24"/>
        </w:rPr>
        <w:t>, 3</w:t>
      </w:r>
      <w:r w:rsidR="00E50151" w:rsidRPr="00653DA7">
        <w:rPr>
          <w:rFonts w:ascii="Arial" w:hAnsi="Arial" w:cs="Arial"/>
          <w:kern w:val="2"/>
          <w:sz w:val="24"/>
          <w:szCs w:val="24"/>
        </w:rPr>
        <w:t>7</w:t>
      </w:r>
      <w:r w:rsidR="00B6271C" w:rsidRPr="00653DA7">
        <w:rPr>
          <w:rFonts w:ascii="Arial" w:hAnsi="Arial" w:cs="Arial"/>
          <w:kern w:val="2"/>
          <w:sz w:val="24"/>
          <w:szCs w:val="24"/>
        </w:rPr>
        <w:t>–4</w:t>
      </w:r>
      <w:r w:rsidR="00E50151" w:rsidRPr="00653DA7">
        <w:rPr>
          <w:rFonts w:ascii="Arial" w:hAnsi="Arial" w:cs="Arial"/>
          <w:kern w:val="2"/>
          <w:sz w:val="24"/>
          <w:szCs w:val="24"/>
        </w:rPr>
        <w:t>2</w:t>
      </w:r>
      <w:r w:rsidR="00B6271C" w:rsidRPr="00653DA7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653DA7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14:paraId="510ADE5C" w14:textId="77777777" w:rsidR="00EE2D73" w:rsidRPr="00653DA7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14:paraId="290146DD" w14:textId="77777777" w:rsidR="00EE2D73" w:rsidRPr="00653DA7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653DA7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14:paraId="31086527" w14:textId="77777777" w:rsidR="00EE2D73" w:rsidRPr="00653DA7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2A1D4CFB" w14:textId="77777777" w:rsidR="00EE2D73" w:rsidRPr="00653DA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653DA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653DA7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14:paraId="411EFB6C" w14:textId="77777777" w:rsidR="003858DF" w:rsidRPr="00653DA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824EFE" w:rsidRPr="00653DA7">
        <w:rPr>
          <w:rFonts w:ascii="Arial" w:hAnsi="Arial" w:cs="Arial"/>
          <w:kern w:val="2"/>
          <w:sz w:val="24"/>
          <w:szCs w:val="24"/>
        </w:rPr>
        <w:t>10</w:t>
      </w:r>
      <w:r w:rsidRPr="00653DA7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653DA7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653DA7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824EFE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653DA7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653DA7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653DA7">
        <w:rPr>
          <w:rFonts w:ascii="Arial" w:hAnsi="Arial" w:cs="Arial"/>
          <w:kern w:val="2"/>
          <w:sz w:val="24"/>
          <w:szCs w:val="24"/>
        </w:rPr>
        <w:t>)</w:t>
      </w:r>
      <w:r w:rsidRPr="00653DA7">
        <w:rPr>
          <w:rFonts w:ascii="Arial" w:hAnsi="Arial" w:cs="Arial"/>
          <w:kern w:val="2"/>
          <w:sz w:val="24"/>
          <w:szCs w:val="24"/>
        </w:rPr>
        <w:t>;</w:t>
      </w:r>
    </w:p>
    <w:p w14:paraId="5CA02796" w14:textId="77777777" w:rsidR="003858DF" w:rsidRPr="00653DA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14:paraId="071B9F08" w14:textId="77777777" w:rsidR="003858DF" w:rsidRPr="00653DA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653DA7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14:paraId="49B09AD8" w14:textId="77777777" w:rsidR="001A379B" w:rsidRPr="00653DA7" w:rsidRDefault="00824EF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4</w:t>
      </w:r>
      <w:r w:rsidR="001A379B" w:rsidRPr="00653DA7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653DA7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14:paraId="17313F5E" w14:textId="77777777" w:rsidR="001A379B" w:rsidRPr="00653DA7" w:rsidRDefault="00824EF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5</w:t>
      </w:r>
      <w:r w:rsidR="001A379B" w:rsidRPr="00653DA7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653DA7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14:paraId="5758A608" w14:textId="77777777" w:rsidR="00C76EC7" w:rsidRPr="00653DA7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653DA7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653DA7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653DA7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653DA7">
        <w:rPr>
          <w:rFonts w:ascii="Arial" w:hAnsi="Arial" w:cs="Arial"/>
          <w:bCs/>
          <w:kern w:val="2"/>
          <w:sz w:val="24"/>
          <w:szCs w:val="24"/>
        </w:rPr>
        <w:t>й</w:t>
      </w:r>
      <w:r w:rsidRPr="00653DA7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653DA7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653DA7">
        <w:rPr>
          <w:rFonts w:ascii="Arial" w:hAnsi="Arial" w:cs="Arial"/>
          <w:bCs/>
          <w:kern w:val="2"/>
          <w:sz w:val="24"/>
          <w:szCs w:val="24"/>
        </w:rPr>
        <w:t>6</w:t>
      </w:r>
      <w:r w:rsidRPr="00653DA7">
        <w:rPr>
          <w:rFonts w:ascii="Arial" w:hAnsi="Arial" w:cs="Arial"/>
          <w:bCs/>
          <w:kern w:val="2"/>
          <w:sz w:val="24"/>
          <w:szCs w:val="24"/>
        </w:rPr>
        <w:t>–</w:t>
      </w:r>
      <w:r w:rsidR="00E50151" w:rsidRPr="00653DA7">
        <w:rPr>
          <w:rFonts w:ascii="Arial" w:hAnsi="Arial" w:cs="Arial"/>
          <w:bCs/>
          <w:kern w:val="2"/>
          <w:sz w:val="24"/>
          <w:szCs w:val="24"/>
        </w:rPr>
        <w:t>11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14:paraId="7EE6532D" w14:textId="77777777" w:rsidR="00EE2D73" w:rsidRPr="00653DA7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653DA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653DA7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653DA7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14:paraId="6511D01E" w14:textId="77777777" w:rsidR="00622BC4" w:rsidRPr="00653DA7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7. 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53DA7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653DA7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653DA7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14:paraId="776A08F4" w14:textId="77777777" w:rsidR="00622BC4" w:rsidRPr="00653DA7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8. 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653DA7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653DA7">
        <w:rPr>
          <w:rFonts w:ascii="Arial" w:hAnsi="Arial" w:cs="Arial"/>
          <w:kern w:val="2"/>
          <w:sz w:val="24"/>
          <w:szCs w:val="24"/>
        </w:rPr>
        <w:t xml:space="preserve">предусмотренный пунктом 5 </w:t>
      </w:r>
      <w:r w:rsidRPr="00653DA7">
        <w:rPr>
          <w:rFonts w:ascii="Arial" w:hAnsi="Arial" w:cs="Arial"/>
          <w:kern w:val="2"/>
          <w:sz w:val="24"/>
          <w:szCs w:val="24"/>
        </w:rPr>
        <w:lastRenderedPageBreak/>
        <w:t xml:space="preserve">настоящего Порядка, </w:t>
      </w:r>
      <w:r w:rsidR="00E7064B" w:rsidRPr="00653DA7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653DA7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653DA7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14:paraId="39E674B9" w14:textId="7A09DE33" w:rsidR="00622BC4" w:rsidRPr="00653DA7" w:rsidRDefault="00EF48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9</w:t>
      </w:r>
      <w:r w:rsidR="00622BC4" w:rsidRPr="00653DA7">
        <w:rPr>
          <w:rFonts w:ascii="Arial" w:hAnsi="Arial" w:cs="Arial"/>
          <w:kern w:val="2"/>
          <w:sz w:val="24"/>
          <w:szCs w:val="24"/>
        </w:rPr>
        <w:t xml:space="preserve">. </w:t>
      </w:r>
      <w:r w:rsidR="00622BC4" w:rsidRPr="00653DA7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653DA7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653DA7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653DA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653DA7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653DA7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653DA7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653DA7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653DA7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2704A7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653DA7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653DA7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653DA7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653DA7">
        <w:rPr>
          <w:rFonts w:ascii="Arial" w:hAnsi="Arial" w:cs="Arial"/>
          <w:kern w:val="2"/>
          <w:sz w:val="24"/>
          <w:szCs w:val="24"/>
        </w:rPr>
        <w:t>орган</w:t>
      </w:r>
      <w:r w:rsidR="00B069DE" w:rsidRPr="00653DA7">
        <w:rPr>
          <w:rFonts w:ascii="Arial" w:hAnsi="Arial" w:cs="Arial"/>
          <w:kern w:val="2"/>
          <w:sz w:val="24"/>
          <w:szCs w:val="24"/>
        </w:rPr>
        <w:t>а</w:t>
      </w:r>
      <w:r w:rsidR="002704A7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653DA7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653DA7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653DA7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653DA7">
        <w:rPr>
          <w:rFonts w:ascii="Arial" w:hAnsi="Arial" w:cs="Arial"/>
          <w:kern w:val="2"/>
          <w:sz w:val="24"/>
          <w:szCs w:val="24"/>
        </w:rPr>
        <w:t>я (при наличии).</w:t>
      </w:r>
    </w:p>
    <w:p w14:paraId="5918AF41" w14:textId="77777777" w:rsidR="00B069DE" w:rsidRPr="00653DA7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653DA7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653DA7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653DA7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653DA7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653DA7">
        <w:rPr>
          <w:rFonts w:ascii="Arial" w:hAnsi="Arial" w:cs="Arial"/>
          <w:kern w:val="2"/>
          <w:sz w:val="24"/>
          <w:szCs w:val="24"/>
        </w:rPr>
        <w:t>его</w:t>
      </w:r>
      <w:r w:rsidRPr="00653DA7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653DA7">
        <w:rPr>
          <w:rFonts w:ascii="Arial" w:hAnsi="Arial" w:cs="Arial"/>
          <w:kern w:val="2"/>
          <w:sz w:val="24"/>
          <w:szCs w:val="24"/>
        </w:rPr>
        <w:t>а</w:t>
      </w:r>
      <w:r w:rsidRPr="00653DA7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14:paraId="2308267C" w14:textId="47436D03" w:rsidR="00622BC4" w:rsidRPr="00653DA7" w:rsidRDefault="00EF4887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10</w:t>
      </w:r>
      <w:r w:rsidR="00622BC4" w:rsidRPr="00653DA7">
        <w:rPr>
          <w:rFonts w:ascii="Arial" w:hAnsi="Arial" w:cs="Arial"/>
          <w:kern w:val="2"/>
          <w:sz w:val="24"/>
          <w:szCs w:val="24"/>
        </w:rPr>
        <w:t xml:space="preserve">. </w:t>
      </w:r>
      <w:r w:rsidR="00FA3EBF" w:rsidRPr="00653DA7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653DA7">
        <w:rPr>
          <w:rFonts w:ascii="Arial" w:hAnsi="Arial" w:cs="Arial"/>
          <w:kern w:val="2"/>
          <w:sz w:val="24"/>
          <w:szCs w:val="24"/>
        </w:rPr>
        <w:t>осуществляющим</w:t>
      </w:r>
      <w:r w:rsidR="008638C4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653DA7">
        <w:rPr>
          <w:rFonts w:ascii="Arial" w:hAnsi="Arial" w:cs="Arial"/>
          <w:kern w:val="2"/>
          <w:sz w:val="24"/>
          <w:szCs w:val="24"/>
        </w:rPr>
        <w:t>деятельность на территории муниципального образования</w:t>
      </w:r>
      <w:r w:rsidR="00D32160" w:rsidRPr="00653DA7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653DA7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653DA7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653DA7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653DA7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653DA7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653DA7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14:paraId="0AB91CAC" w14:textId="77777777" w:rsidR="00FA3EBF" w:rsidRPr="00653DA7" w:rsidRDefault="00EF4887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11</w:t>
      </w:r>
      <w:r w:rsidR="00FA3EBF" w:rsidRPr="00653DA7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653DA7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653DA7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653DA7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653DA7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653DA7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653DA7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653DA7">
        <w:rPr>
          <w:rFonts w:ascii="Arial" w:hAnsi="Arial" w:cs="Arial"/>
          <w:kern w:val="2"/>
          <w:sz w:val="24"/>
          <w:szCs w:val="24"/>
        </w:rPr>
        <w:t>ан.</w:t>
      </w:r>
    </w:p>
    <w:p w14:paraId="7A8D99BE" w14:textId="77777777" w:rsidR="00484840" w:rsidRPr="00653DA7" w:rsidRDefault="00EF4887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12</w:t>
      </w:r>
      <w:r w:rsidR="00484840" w:rsidRPr="00653DA7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653DA7">
        <w:rPr>
          <w:rFonts w:ascii="Arial" w:hAnsi="Arial" w:cs="Arial"/>
          <w:kern w:val="2"/>
          <w:sz w:val="24"/>
          <w:szCs w:val="24"/>
        </w:rPr>
        <w:t>о</w:t>
      </w:r>
      <w:r w:rsidR="00484840" w:rsidRPr="00653DA7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653DA7">
        <w:rPr>
          <w:rFonts w:ascii="Arial" w:hAnsi="Arial" w:cs="Arial"/>
          <w:kern w:val="2"/>
          <w:sz w:val="24"/>
          <w:szCs w:val="24"/>
        </w:rPr>
        <w:t>й</w:t>
      </w:r>
      <w:r w:rsidR="00484840" w:rsidRPr="00653DA7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653DA7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="00484840" w:rsidRPr="00653DA7">
        <w:rPr>
          <w:rFonts w:ascii="Arial" w:hAnsi="Arial" w:cs="Arial"/>
          <w:kern w:val="2"/>
          <w:sz w:val="24"/>
          <w:szCs w:val="24"/>
        </w:rPr>
        <w:t>, в целях участия в организации обсуждения, внесения, рассмотрения, конкур</w:t>
      </w:r>
      <w:r w:rsidR="0088085E" w:rsidRPr="00653DA7">
        <w:rPr>
          <w:rFonts w:ascii="Arial" w:hAnsi="Arial" w:cs="Arial"/>
          <w:kern w:val="2"/>
          <w:sz w:val="24"/>
          <w:szCs w:val="24"/>
        </w:rPr>
        <w:t>с</w:t>
      </w:r>
      <w:r w:rsidR="00484840" w:rsidRPr="00653DA7">
        <w:rPr>
          <w:rFonts w:ascii="Arial" w:hAnsi="Arial" w:cs="Arial"/>
          <w:kern w:val="2"/>
          <w:sz w:val="24"/>
          <w:szCs w:val="24"/>
        </w:rPr>
        <w:t xml:space="preserve">ного отбора инициативных проектов вправе определить </w:t>
      </w:r>
      <w:r w:rsidR="00F95947" w:rsidRPr="00653DA7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="00484840" w:rsidRPr="00653DA7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653DA7">
        <w:rPr>
          <w:rFonts w:ascii="Arial" w:hAnsi="Arial" w:cs="Arial"/>
          <w:kern w:val="2"/>
          <w:sz w:val="24"/>
          <w:szCs w:val="24"/>
        </w:rPr>
        <w:t>)</w:t>
      </w:r>
      <w:r w:rsidR="00484840" w:rsidRPr="00653DA7">
        <w:rPr>
          <w:rFonts w:ascii="Arial" w:hAnsi="Arial" w:cs="Arial"/>
          <w:kern w:val="2"/>
          <w:sz w:val="24"/>
          <w:szCs w:val="24"/>
        </w:rPr>
        <w:t>.</w:t>
      </w:r>
      <w:r w:rsidR="00F26251" w:rsidRPr="00653DA7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653DA7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653DA7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653DA7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14:paraId="2550151F" w14:textId="77777777" w:rsidR="0007353B" w:rsidRPr="00653DA7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653DA7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653DA7">
        <w:rPr>
          <w:rFonts w:ascii="Arial" w:hAnsi="Arial" w:cs="Arial"/>
          <w:kern w:val="2"/>
          <w:sz w:val="24"/>
          <w:szCs w:val="24"/>
        </w:rPr>
        <w:lastRenderedPageBreak/>
        <w:t>Админист</w:t>
      </w:r>
      <w:r w:rsidR="00D210E1" w:rsidRPr="00653DA7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653DA7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653DA7">
        <w:rPr>
          <w:rFonts w:ascii="Arial" w:hAnsi="Arial" w:cs="Arial"/>
          <w:kern w:val="2"/>
          <w:sz w:val="24"/>
          <w:szCs w:val="24"/>
        </w:rPr>
        <w:t>опроса граждан</w:t>
      </w:r>
      <w:r w:rsidR="00633F42" w:rsidRPr="00653DA7">
        <w:rPr>
          <w:rFonts w:ascii="Arial" w:hAnsi="Arial" w:cs="Arial"/>
          <w:kern w:val="2"/>
          <w:sz w:val="24"/>
          <w:szCs w:val="24"/>
        </w:rPr>
        <w:t xml:space="preserve">, </w:t>
      </w:r>
      <w:r w:rsidR="00462C2B" w:rsidRPr="00653DA7">
        <w:rPr>
          <w:rFonts w:ascii="Arial" w:hAnsi="Arial" w:cs="Arial"/>
          <w:kern w:val="2"/>
          <w:sz w:val="24"/>
          <w:szCs w:val="24"/>
        </w:rPr>
        <w:t xml:space="preserve">также </w:t>
      </w:r>
      <w:r w:rsidR="00065C11" w:rsidRPr="00653DA7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653DA7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653DA7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653DA7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14:paraId="0C470CEC" w14:textId="77777777" w:rsidR="00EE2D73" w:rsidRPr="00653DA7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1CC7783A" w14:textId="77777777" w:rsidR="00BD12E3" w:rsidRPr="00653DA7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14:paraId="2B5C0F48" w14:textId="77777777" w:rsidR="00BD12E3" w:rsidRPr="00653DA7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05C2F834" w14:textId="77777777" w:rsidR="00067009" w:rsidRPr="00653DA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1</w:t>
      </w:r>
      <w:r w:rsidR="00EF4887" w:rsidRPr="00653DA7">
        <w:rPr>
          <w:rFonts w:ascii="Arial" w:hAnsi="Arial" w:cs="Arial"/>
          <w:bCs/>
          <w:kern w:val="2"/>
          <w:sz w:val="24"/>
          <w:szCs w:val="24"/>
        </w:rPr>
        <w:t>3</w:t>
      </w:r>
      <w:r w:rsidR="00BD12E3" w:rsidRPr="00653DA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653DA7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14:paraId="23B89B77" w14:textId="77777777" w:rsidR="00067009" w:rsidRPr="00653DA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14:paraId="7C30DD06" w14:textId="77777777" w:rsidR="00067009" w:rsidRPr="00653DA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14:paraId="799C233E" w14:textId="77777777" w:rsidR="00067009" w:rsidRPr="00653DA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14:paraId="7600E94C" w14:textId="77777777" w:rsidR="00067009" w:rsidRPr="00653DA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14:paraId="1C02F87B" w14:textId="77777777" w:rsidR="00067009" w:rsidRPr="00653DA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14:paraId="39034181" w14:textId="77777777" w:rsidR="00067009" w:rsidRPr="00653DA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4CF4BBE4" w14:textId="77777777" w:rsidR="00067009" w:rsidRPr="00653DA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63D90559" w14:textId="77777777" w:rsidR="00BD12E3" w:rsidRPr="00653DA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653DA7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14:paraId="17AF1A46" w14:textId="77777777" w:rsidR="00BD12E3" w:rsidRPr="00653DA7" w:rsidRDefault="00EF488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14</w:t>
      </w:r>
      <w:r w:rsidR="00FD5CB9" w:rsidRPr="00653DA7">
        <w:rPr>
          <w:rFonts w:ascii="Arial" w:hAnsi="Arial" w:cs="Arial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653DA7">
        <w:rPr>
          <w:rFonts w:ascii="Arial" w:hAnsi="Arial" w:cs="Arial"/>
          <w:bCs/>
          <w:kern w:val="2"/>
          <w:sz w:val="24"/>
          <w:szCs w:val="24"/>
        </w:rPr>
        <w:t>предус</w:t>
      </w:r>
      <w:r w:rsidRPr="00653DA7">
        <w:rPr>
          <w:rFonts w:ascii="Arial" w:hAnsi="Arial" w:cs="Arial"/>
          <w:bCs/>
          <w:kern w:val="2"/>
          <w:sz w:val="24"/>
          <w:szCs w:val="24"/>
        </w:rPr>
        <w:t>мотренное подпунктом 2 пункта 13</w:t>
      </w:r>
      <w:r w:rsidR="005615AF" w:rsidRPr="00653DA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</w:t>
      </w:r>
      <w:r w:rsidR="00FD5CB9" w:rsidRPr="00653DA7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14:paraId="338FBB55" w14:textId="2F472B33" w:rsidR="00FD5CB9" w:rsidRPr="00653DA7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653DA7">
        <w:rPr>
          <w:rFonts w:ascii="Arial" w:hAnsi="Arial" w:cs="Arial"/>
          <w:bCs/>
          <w:kern w:val="2"/>
          <w:sz w:val="24"/>
          <w:szCs w:val="24"/>
        </w:rPr>
        <w:t>и (</w:t>
      </w:r>
      <w:r w:rsidRPr="00653DA7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653DA7">
        <w:rPr>
          <w:rFonts w:ascii="Arial" w:hAnsi="Arial" w:cs="Arial"/>
          <w:bCs/>
          <w:kern w:val="2"/>
          <w:sz w:val="24"/>
          <w:szCs w:val="24"/>
        </w:rPr>
        <w:t xml:space="preserve">)на </w:t>
      </w:r>
      <w:r w:rsidRPr="00653DA7">
        <w:rPr>
          <w:rFonts w:ascii="Arial" w:hAnsi="Arial" w:cs="Arial"/>
          <w:bCs/>
          <w:kern w:val="2"/>
          <w:sz w:val="24"/>
          <w:szCs w:val="24"/>
        </w:rPr>
        <w:t>право на решение вопросов, не отнесенного к вопросам местного значения муниципального образования, в соответствии со статьями</w:t>
      </w:r>
      <w:r w:rsidR="002704A7">
        <w:rPr>
          <w:rFonts w:ascii="Arial" w:hAnsi="Arial" w:cs="Arial"/>
          <w:bCs/>
          <w:kern w:val="2"/>
          <w:sz w:val="24"/>
          <w:szCs w:val="24"/>
        </w:rPr>
        <w:t xml:space="preserve"> 14, </w:t>
      </w:r>
      <w:r w:rsidR="00633F42" w:rsidRPr="00653DA7">
        <w:rPr>
          <w:rFonts w:ascii="Arial" w:hAnsi="Arial" w:cs="Arial"/>
          <w:bCs/>
          <w:kern w:val="2"/>
          <w:sz w:val="24"/>
          <w:szCs w:val="24"/>
        </w:rPr>
        <w:t xml:space="preserve">14.1 </w:t>
      </w:r>
      <w:r w:rsidR="002704A7">
        <w:rPr>
          <w:rFonts w:ascii="Arial" w:hAnsi="Arial" w:cs="Arial"/>
          <w:bCs/>
          <w:kern w:val="2"/>
          <w:sz w:val="24"/>
          <w:szCs w:val="24"/>
        </w:rPr>
        <w:t>Федерального закона от 6 октября 2003 года №</w:t>
      </w:r>
      <w:r w:rsidRPr="00653DA7">
        <w:rPr>
          <w:rFonts w:ascii="Arial" w:hAnsi="Arial" w:cs="Arial"/>
          <w:bCs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1B5C52" w:rsidRPr="00653DA7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14:paraId="2C1285CB" w14:textId="0FAA2DC3" w:rsidR="001B5C52" w:rsidRPr="00653DA7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2)</w:t>
      </w:r>
      <w:r w:rsidR="002704A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653DA7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E06D61" w:rsidRPr="00653DA7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653DA7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14:paraId="5DA39563" w14:textId="77777777" w:rsidR="00121D22" w:rsidRPr="00653DA7" w:rsidRDefault="00EF488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15</w:t>
      </w:r>
      <w:r w:rsidR="00121D22" w:rsidRPr="00653DA7">
        <w:rPr>
          <w:rFonts w:ascii="Arial" w:hAnsi="Arial" w:cs="Arial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653DA7">
        <w:rPr>
          <w:rFonts w:ascii="Arial" w:hAnsi="Arial" w:cs="Arial"/>
          <w:kern w:val="2"/>
          <w:sz w:val="24"/>
          <w:szCs w:val="24"/>
        </w:rPr>
        <w:t xml:space="preserve"> информация, предусмотр</w:t>
      </w:r>
      <w:r w:rsidRPr="00653DA7">
        <w:rPr>
          <w:rFonts w:ascii="Arial" w:hAnsi="Arial" w:cs="Arial"/>
          <w:kern w:val="2"/>
          <w:sz w:val="24"/>
          <w:szCs w:val="24"/>
        </w:rPr>
        <w:t>енная подпунктами 4, 7 пункта 13</w:t>
      </w:r>
      <w:r w:rsidR="003B6195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633F42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653DA7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653DA7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653DA7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14:paraId="67A6CC3B" w14:textId="77777777" w:rsidR="00EB7347" w:rsidRPr="00653DA7" w:rsidRDefault="00EF488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16</w:t>
      </w:r>
      <w:r w:rsidR="00EB7347" w:rsidRPr="00653DA7">
        <w:rPr>
          <w:rFonts w:ascii="Arial" w:hAnsi="Arial" w:cs="Arial"/>
          <w:kern w:val="2"/>
          <w:sz w:val="24"/>
          <w:szCs w:val="24"/>
        </w:rPr>
        <w:t xml:space="preserve">. </w:t>
      </w:r>
      <w:r w:rsidR="00EB7347" w:rsidRPr="00653DA7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653DA7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="00EB7347" w:rsidRPr="00653DA7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653DA7">
        <w:rPr>
          <w:rFonts w:ascii="Arial" w:hAnsi="Arial" w:cs="Arial"/>
          <w:bCs/>
          <w:kern w:val="2"/>
          <w:sz w:val="24"/>
          <w:szCs w:val="24"/>
        </w:rPr>
        <w:t>части (</w:t>
      </w:r>
      <w:r w:rsidR="00EB7347" w:rsidRPr="00653DA7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653DA7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653DA7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653DA7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="00EB7347" w:rsidRPr="00653DA7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653DA7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653DA7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653DA7">
        <w:rPr>
          <w:rFonts w:ascii="Arial" w:hAnsi="Arial" w:cs="Arial"/>
          <w:bCs/>
          <w:kern w:val="2"/>
          <w:sz w:val="24"/>
          <w:szCs w:val="24"/>
        </w:rPr>
        <w:t>.</w:t>
      </w:r>
    </w:p>
    <w:p w14:paraId="04F5E867" w14:textId="77777777" w:rsidR="000104DC" w:rsidRPr="00653DA7" w:rsidRDefault="00EF488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17</w:t>
      </w:r>
      <w:r w:rsidR="000104DC" w:rsidRPr="00653DA7">
        <w:rPr>
          <w:rFonts w:ascii="Arial" w:hAnsi="Arial" w:cs="Arial"/>
          <w:kern w:val="2"/>
          <w:sz w:val="24"/>
          <w:szCs w:val="24"/>
        </w:rPr>
        <w:t xml:space="preserve">. Инициативный проект </w:t>
      </w:r>
      <w:r w:rsidR="00E74F85" w:rsidRPr="00653DA7">
        <w:rPr>
          <w:rFonts w:ascii="Arial" w:hAnsi="Arial" w:cs="Arial"/>
          <w:kern w:val="2"/>
          <w:sz w:val="24"/>
          <w:szCs w:val="24"/>
        </w:rPr>
        <w:t>может содержать помимо свед</w:t>
      </w:r>
      <w:r w:rsidRPr="00653DA7">
        <w:rPr>
          <w:rFonts w:ascii="Arial" w:hAnsi="Arial" w:cs="Arial"/>
          <w:kern w:val="2"/>
          <w:sz w:val="24"/>
          <w:szCs w:val="24"/>
        </w:rPr>
        <w:t>ений, предусмотренных пунктом 13</w:t>
      </w:r>
      <w:r w:rsidR="00E74F85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0104DC" w:rsidRPr="00653DA7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653DA7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="000104DC" w:rsidRPr="00653DA7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653DA7">
        <w:rPr>
          <w:rFonts w:ascii="Arial" w:hAnsi="Arial" w:cs="Arial"/>
          <w:kern w:val="2"/>
          <w:sz w:val="24"/>
          <w:szCs w:val="24"/>
        </w:rPr>
        <w:t xml:space="preserve">которые </w:t>
      </w:r>
      <w:r w:rsidR="000104DC" w:rsidRPr="00653DA7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653DA7">
        <w:rPr>
          <w:rFonts w:ascii="Arial" w:hAnsi="Arial" w:cs="Arial"/>
          <w:kern w:val="2"/>
          <w:sz w:val="24"/>
          <w:szCs w:val="24"/>
        </w:rPr>
        <w:lastRenderedPageBreak/>
        <w:t xml:space="preserve">инициативного проекта </w:t>
      </w:r>
      <w:r w:rsidR="00674357" w:rsidRPr="00653DA7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653DA7">
        <w:rPr>
          <w:rFonts w:ascii="Arial" w:hAnsi="Arial" w:cs="Arial"/>
          <w:kern w:val="2"/>
          <w:sz w:val="24"/>
          <w:szCs w:val="24"/>
        </w:rPr>
        <w:t>т</w:t>
      </w:r>
      <w:r w:rsidR="00674357" w:rsidRPr="00653DA7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="000104DC" w:rsidRPr="00653DA7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653DA7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="000104DC" w:rsidRPr="00653DA7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14:paraId="68E15949" w14:textId="22CB7D56" w:rsidR="00E80FC4" w:rsidRPr="00653DA7" w:rsidRDefault="00EF4887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18</w:t>
      </w:r>
      <w:r w:rsidR="00E80FC4" w:rsidRPr="00653DA7">
        <w:rPr>
          <w:rFonts w:ascii="Arial" w:hAnsi="Arial" w:cs="Arial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653DA7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="00E80FC4" w:rsidRPr="00653DA7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653DA7">
        <w:rPr>
          <w:rFonts w:ascii="Arial" w:hAnsi="Arial" w:cs="Arial"/>
          <w:kern w:val="2"/>
          <w:sz w:val="24"/>
          <w:szCs w:val="24"/>
        </w:rPr>
        <w:t xml:space="preserve">2 </w:t>
      </w:r>
      <w:r w:rsidR="00E80FC4" w:rsidRPr="00653DA7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B33F31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="00E80FC4" w:rsidRPr="00653DA7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653DA7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Pr="00653DA7">
        <w:rPr>
          <w:rFonts w:ascii="Arial" w:hAnsi="Arial" w:cs="Arial"/>
          <w:kern w:val="2"/>
          <w:sz w:val="24"/>
          <w:szCs w:val="24"/>
        </w:rPr>
        <w:t>0</w:t>
      </w:r>
      <w:r w:rsidR="00CA2F44" w:rsidRPr="00653DA7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653DA7">
        <w:rPr>
          <w:rFonts w:ascii="Arial" w:hAnsi="Arial" w:cs="Arial"/>
          <w:kern w:val="2"/>
          <w:sz w:val="24"/>
          <w:szCs w:val="24"/>
        </w:rPr>
        <w:t>4</w:t>
      </w:r>
      <w:r w:rsidRPr="00653DA7">
        <w:rPr>
          <w:rFonts w:ascii="Arial" w:hAnsi="Arial" w:cs="Arial"/>
          <w:kern w:val="2"/>
          <w:sz w:val="24"/>
          <w:szCs w:val="24"/>
        </w:rPr>
        <w:t xml:space="preserve">1 </w:t>
      </w:r>
      <w:r w:rsidR="00D9495C" w:rsidRPr="00653DA7">
        <w:rPr>
          <w:rFonts w:ascii="Arial" w:hAnsi="Arial" w:cs="Arial"/>
          <w:kern w:val="2"/>
          <w:sz w:val="24"/>
          <w:szCs w:val="24"/>
        </w:rPr>
        <w:t>настоящего Порядка.</w:t>
      </w:r>
    </w:p>
    <w:p w14:paraId="282B2342" w14:textId="77777777" w:rsidR="00BD12E3" w:rsidRPr="00653DA7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19F4575F" w14:textId="77777777" w:rsidR="00EE2D73" w:rsidRPr="00653DA7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653DA7">
        <w:rPr>
          <w:rFonts w:ascii="Arial" w:hAnsi="Arial" w:cs="Arial"/>
          <w:bCs/>
          <w:kern w:val="2"/>
          <w:sz w:val="24"/>
          <w:szCs w:val="24"/>
        </w:rPr>
        <w:t>4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653DA7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653DA7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14:paraId="4DC89A6C" w14:textId="77777777" w:rsidR="00EE2D73" w:rsidRPr="00653DA7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23D902F1" w14:textId="77777777" w:rsidR="0024103C" w:rsidRPr="00653DA7" w:rsidRDefault="00EF488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19.</w:t>
      </w:r>
      <w:r w:rsidR="007544E3" w:rsidRPr="00653DA7">
        <w:rPr>
          <w:rFonts w:ascii="Arial" w:hAnsi="Arial" w:cs="Arial"/>
          <w:kern w:val="2"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14:paraId="5752ABFE" w14:textId="77777777" w:rsidR="00EE2D73" w:rsidRPr="00653DA7" w:rsidRDefault="00EF4887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20</w:t>
      </w:r>
      <w:r w:rsidR="000C7533" w:rsidRPr="00653DA7">
        <w:rPr>
          <w:rFonts w:ascii="Arial" w:hAnsi="Arial" w:cs="Arial"/>
          <w:kern w:val="2"/>
          <w:sz w:val="24"/>
          <w:szCs w:val="24"/>
        </w:rPr>
        <w:t xml:space="preserve">. </w:t>
      </w:r>
      <w:r w:rsidR="001773E2" w:rsidRPr="00653DA7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="000C7533" w:rsidRPr="00653DA7">
        <w:rPr>
          <w:rFonts w:ascii="Arial" w:hAnsi="Arial" w:cs="Arial"/>
          <w:kern w:val="2"/>
          <w:sz w:val="24"/>
          <w:szCs w:val="24"/>
        </w:rPr>
        <w:t>в фо</w:t>
      </w:r>
      <w:r w:rsidRPr="00653DA7">
        <w:rPr>
          <w:rFonts w:ascii="Arial" w:hAnsi="Arial" w:cs="Arial"/>
          <w:kern w:val="2"/>
          <w:sz w:val="24"/>
          <w:szCs w:val="24"/>
        </w:rPr>
        <w:t>рмах, предусмотренных пунктом 19</w:t>
      </w:r>
      <w:r w:rsidR="000C7533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, осуществляется </w:t>
      </w:r>
      <w:r w:rsidR="004F4D13" w:rsidRPr="00653DA7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14:paraId="199D2450" w14:textId="77777777" w:rsidR="00E25605" w:rsidRPr="00653DA7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2</w:t>
      </w:r>
      <w:r w:rsidR="00EF4887" w:rsidRPr="00653DA7">
        <w:rPr>
          <w:rFonts w:ascii="Arial" w:hAnsi="Arial" w:cs="Arial"/>
          <w:bCs/>
          <w:kern w:val="2"/>
          <w:sz w:val="24"/>
          <w:szCs w:val="24"/>
        </w:rPr>
        <w:t>1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653DA7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653DA7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653DA7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653DA7">
        <w:rPr>
          <w:rFonts w:ascii="Arial" w:hAnsi="Arial" w:cs="Arial"/>
          <w:bCs/>
          <w:kern w:val="2"/>
          <w:sz w:val="24"/>
          <w:szCs w:val="24"/>
        </w:rPr>
        <w:t xml:space="preserve"> из </w:t>
      </w:r>
      <w:r w:rsidR="00EF4887" w:rsidRPr="00653DA7">
        <w:rPr>
          <w:rFonts w:ascii="Arial" w:hAnsi="Arial" w:cs="Arial"/>
          <w:bCs/>
          <w:kern w:val="2"/>
          <w:sz w:val="24"/>
          <w:szCs w:val="24"/>
        </w:rPr>
        <w:t>числа предусмотренных пунктом 19</w:t>
      </w:r>
      <w:r w:rsidR="005A1F3C" w:rsidRPr="00653DA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Pr="00653DA7">
        <w:rPr>
          <w:rFonts w:ascii="Arial" w:hAnsi="Arial" w:cs="Arial"/>
          <w:bCs/>
          <w:kern w:val="2"/>
          <w:sz w:val="24"/>
          <w:szCs w:val="24"/>
        </w:rPr>
        <w:t>.</w:t>
      </w:r>
    </w:p>
    <w:p w14:paraId="3C86E043" w14:textId="77777777" w:rsidR="002B7DF5" w:rsidRPr="00653DA7" w:rsidRDefault="00EF488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22</w:t>
      </w:r>
      <w:r w:rsidR="002B7DF5" w:rsidRPr="00653DA7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653DA7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653DA7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653DA7">
        <w:rPr>
          <w:rFonts w:ascii="Arial" w:hAnsi="Arial" w:cs="Arial"/>
          <w:kern w:val="2"/>
          <w:sz w:val="24"/>
          <w:szCs w:val="24"/>
        </w:rPr>
        <w:t>ом</w:t>
      </w:r>
      <w:r w:rsidR="008C087A" w:rsidRPr="00653DA7">
        <w:rPr>
          <w:rFonts w:ascii="Arial" w:hAnsi="Arial" w:cs="Arial"/>
          <w:kern w:val="2"/>
          <w:sz w:val="24"/>
          <w:szCs w:val="24"/>
        </w:rPr>
        <w:t xml:space="preserve"> 2</w:t>
      </w:r>
      <w:r w:rsidRPr="00653DA7">
        <w:rPr>
          <w:rFonts w:ascii="Arial" w:hAnsi="Arial" w:cs="Arial"/>
          <w:kern w:val="2"/>
          <w:sz w:val="24"/>
          <w:szCs w:val="24"/>
        </w:rPr>
        <w:t>0</w:t>
      </w:r>
      <w:r w:rsidR="008C087A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653DA7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653DA7">
        <w:rPr>
          <w:rFonts w:ascii="Arial" w:hAnsi="Arial" w:cs="Arial"/>
          <w:kern w:val="2"/>
          <w:sz w:val="24"/>
          <w:szCs w:val="24"/>
        </w:rPr>
        <w:t>е</w:t>
      </w:r>
      <w:r w:rsidR="007D11FC" w:rsidRPr="00653DA7">
        <w:rPr>
          <w:rFonts w:ascii="Arial" w:hAnsi="Arial" w:cs="Arial"/>
          <w:kern w:val="2"/>
          <w:sz w:val="24"/>
          <w:szCs w:val="24"/>
        </w:rPr>
        <w:t>тся Уставом муниципального образования</w:t>
      </w:r>
      <w:r w:rsidR="00027B29" w:rsidRPr="00653DA7">
        <w:rPr>
          <w:rFonts w:ascii="Arial" w:hAnsi="Arial" w:cs="Arial"/>
          <w:kern w:val="2"/>
          <w:sz w:val="24"/>
          <w:szCs w:val="24"/>
        </w:rPr>
        <w:t xml:space="preserve"> «Васильевск» </w:t>
      </w:r>
      <w:r w:rsidR="007D11FC" w:rsidRPr="00653DA7">
        <w:rPr>
          <w:rFonts w:ascii="Arial" w:hAnsi="Arial" w:cs="Arial"/>
          <w:kern w:val="2"/>
          <w:sz w:val="24"/>
          <w:szCs w:val="24"/>
        </w:rPr>
        <w:t>и (или) нормативными правовыми актами Д</w:t>
      </w:r>
      <w:r w:rsidR="00D25D57" w:rsidRPr="00653DA7">
        <w:rPr>
          <w:rFonts w:ascii="Arial" w:hAnsi="Arial" w:cs="Arial"/>
          <w:kern w:val="2"/>
          <w:sz w:val="24"/>
          <w:szCs w:val="24"/>
        </w:rPr>
        <w:t>умы.</w:t>
      </w:r>
    </w:p>
    <w:p w14:paraId="1D5643F5" w14:textId="77777777" w:rsidR="005D429D" w:rsidRPr="00653DA7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На с</w:t>
      </w:r>
      <w:r w:rsidR="005D429D" w:rsidRPr="00653DA7">
        <w:rPr>
          <w:rFonts w:ascii="Arial" w:hAnsi="Arial" w:cs="Arial"/>
          <w:kern w:val="2"/>
          <w:sz w:val="24"/>
          <w:szCs w:val="24"/>
        </w:rPr>
        <w:t>обрани</w:t>
      </w:r>
      <w:r w:rsidRPr="00653DA7">
        <w:rPr>
          <w:rFonts w:ascii="Arial" w:hAnsi="Arial" w:cs="Arial"/>
          <w:kern w:val="2"/>
          <w:sz w:val="24"/>
          <w:szCs w:val="24"/>
        </w:rPr>
        <w:t>и</w:t>
      </w:r>
      <w:r w:rsidR="005D429D" w:rsidRPr="00653DA7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653DA7">
        <w:rPr>
          <w:rFonts w:ascii="Arial" w:hAnsi="Arial" w:cs="Arial"/>
          <w:kern w:val="2"/>
          <w:sz w:val="24"/>
          <w:szCs w:val="24"/>
        </w:rPr>
        <w:t>и</w:t>
      </w:r>
      <w:r w:rsidR="005D429D" w:rsidRPr="00653DA7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653DA7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14:paraId="1179CAC6" w14:textId="77777777" w:rsidR="00367023" w:rsidRPr="00653DA7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2</w:t>
      </w:r>
      <w:r w:rsidR="00EF4887" w:rsidRPr="00653DA7">
        <w:rPr>
          <w:rFonts w:ascii="Arial" w:hAnsi="Arial" w:cs="Arial"/>
          <w:kern w:val="2"/>
          <w:sz w:val="24"/>
          <w:szCs w:val="24"/>
        </w:rPr>
        <w:t>3</w:t>
      </w:r>
      <w:r w:rsidRPr="00653DA7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653DA7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653DA7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653DA7">
        <w:rPr>
          <w:rFonts w:ascii="Arial" w:hAnsi="Arial" w:cs="Arial"/>
          <w:kern w:val="2"/>
          <w:sz w:val="24"/>
          <w:szCs w:val="24"/>
        </w:rPr>
        <w:t>ом</w:t>
      </w:r>
      <w:r w:rsidR="00565132" w:rsidRPr="00653DA7">
        <w:rPr>
          <w:rFonts w:ascii="Arial" w:hAnsi="Arial" w:cs="Arial"/>
          <w:kern w:val="2"/>
          <w:sz w:val="24"/>
          <w:szCs w:val="24"/>
        </w:rPr>
        <w:t xml:space="preserve"> 2</w:t>
      </w:r>
      <w:r w:rsidR="00EF4887" w:rsidRPr="00653DA7">
        <w:rPr>
          <w:rFonts w:ascii="Arial" w:hAnsi="Arial" w:cs="Arial"/>
          <w:kern w:val="2"/>
          <w:sz w:val="24"/>
          <w:szCs w:val="24"/>
        </w:rPr>
        <w:t>0</w:t>
      </w:r>
      <w:r w:rsidR="00565132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653DA7">
        <w:rPr>
          <w:rFonts w:ascii="Arial" w:hAnsi="Arial" w:cs="Arial"/>
          <w:kern w:val="2"/>
          <w:sz w:val="24"/>
          <w:szCs w:val="24"/>
        </w:rPr>
        <w:t>е</w:t>
      </w:r>
      <w:r w:rsidR="00565132" w:rsidRPr="00653DA7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14:paraId="0864CD53" w14:textId="77777777" w:rsidR="00D80BBE" w:rsidRPr="00653DA7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14:paraId="1E258FE5" w14:textId="5C758EA6" w:rsidR="00EC73CE" w:rsidRPr="00653DA7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2</w:t>
      </w:r>
      <w:r w:rsidR="00EF4887" w:rsidRPr="00653DA7">
        <w:rPr>
          <w:rFonts w:ascii="Arial" w:hAnsi="Arial" w:cs="Arial"/>
          <w:kern w:val="2"/>
          <w:sz w:val="24"/>
          <w:szCs w:val="24"/>
        </w:rPr>
        <w:t>4</w:t>
      </w:r>
      <w:r w:rsidRPr="00653DA7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4C1AFC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Pr="00653DA7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653DA7">
        <w:rPr>
          <w:rFonts w:ascii="Arial" w:hAnsi="Arial" w:cs="Arial"/>
          <w:kern w:val="2"/>
          <w:sz w:val="24"/>
          <w:szCs w:val="24"/>
        </w:rPr>
        <w:t>ом</w:t>
      </w:r>
      <w:r w:rsidRPr="00653DA7">
        <w:rPr>
          <w:rFonts w:ascii="Arial" w:hAnsi="Arial" w:cs="Arial"/>
          <w:kern w:val="2"/>
          <w:sz w:val="24"/>
          <w:szCs w:val="24"/>
        </w:rPr>
        <w:t xml:space="preserve"> 2</w:t>
      </w:r>
      <w:r w:rsidR="00EF4887" w:rsidRPr="00653DA7">
        <w:rPr>
          <w:rFonts w:ascii="Arial" w:hAnsi="Arial" w:cs="Arial"/>
          <w:kern w:val="2"/>
          <w:sz w:val="24"/>
          <w:szCs w:val="24"/>
        </w:rPr>
        <w:t>0</w:t>
      </w:r>
      <w:r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653DA7">
        <w:rPr>
          <w:rFonts w:ascii="Arial" w:hAnsi="Arial" w:cs="Arial"/>
          <w:kern w:val="2"/>
          <w:sz w:val="24"/>
          <w:szCs w:val="24"/>
        </w:rPr>
        <w:t>,</w:t>
      </w:r>
      <w:r w:rsidR="004C1AFC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Pr="00653DA7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653DA7">
        <w:rPr>
          <w:rFonts w:ascii="Arial" w:hAnsi="Arial" w:cs="Arial"/>
          <w:kern w:val="2"/>
          <w:sz w:val="24"/>
          <w:szCs w:val="24"/>
        </w:rPr>
        <w:t>е</w:t>
      </w:r>
      <w:r w:rsidRPr="00653DA7">
        <w:rPr>
          <w:rFonts w:ascii="Arial" w:hAnsi="Arial" w:cs="Arial"/>
          <w:kern w:val="2"/>
          <w:sz w:val="24"/>
          <w:szCs w:val="24"/>
        </w:rPr>
        <w:t>тся Уставом муниципального образования</w:t>
      </w:r>
      <w:r w:rsidR="004C1AFC" w:rsidRPr="00653DA7">
        <w:rPr>
          <w:rFonts w:ascii="Arial" w:hAnsi="Arial" w:cs="Arial"/>
          <w:kern w:val="2"/>
          <w:sz w:val="24"/>
          <w:szCs w:val="24"/>
        </w:rPr>
        <w:t xml:space="preserve"> «Васильевск» </w:t>
      </w:r>
      <w:r w:rsidRPr="00653DA7">
        <w:rPr>
          <w:rFonts w:ascii="Arial" w:hAnsi="Arial" w:cs="Arial"/>
          <w:kern w:val="2"/>
          <w:sz w:val="24"/>
          <w:szCs w:val="24"/>
        </w:rPr>
        <w:t>и (или) нормативными правовыми актами Думы в соответствии с Законом Иркутской области от 2</w:t>
      </w:r>
      <w:r w:rsidR="002704A7">
        <w:rPr>
          <w:rFonts w:ascii="Arial" w:hAnsi="Arial" w:cs="Arial"/>
          <w:kern w:val="2"/>
          <w:sz w:val="24"/>
          <w:szCs w:val="24"/>
        </w:rPr>
        <w:t xml:space="preserve"> марта 2016 года №</w:t>
      </w:r>
      <w:r w:rsidRPr="00653DA7">
        <w:rPr>
          <w:rFonts w:ascii="Arial" w:hAnsi="Arial" w:cs="Arial"/>
          <w:kern w:val="2"/>
          <w:sz w:val="24"/>
          <w:szCs w:val="24"/>
        </w:rPr>
        <w:t>7-ОЗ «Об основах назначения и проведения опроса граждан в муниципальных образованиях Иркутской области»</w:t>
      </w:r>
      <w:r w:rsidR="009640CF" w:rsidRPr="00653DA7">
        <w:rPr>
          <w:rFonts w:ascii="Arial" w:hAnsi="Arial" w:cs="Arial"/>
          <w:kern w:val="2"/>
          <w:sz w:val="24"/>
          <w:szCs w:val="24"/>
        </w:rPr>
        <w:t>.</w:t>
      </w:r>
    </w:p>
    <w:p w14:paraId="220DF426" w14:textId="77777777" w:rsidR="00367023" w:rsidRPr="00653DA7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653DA7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653DA7">
        <w:rPr>
          <w:rFonts w:ascii="Arial" w:hAnsi="Arial" w:cs="Arial"/>
          <w:kern w:val="2"/>
          <w:sz w:val="24"/>
          <w:szCs w:val="24"/>
        </w:rPr>
        <w:t>ами</w:t>
      </w:r>
      <w:r w:rsidR="00367023" w:rsidRPr="00653DA7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653DA7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14:paraId="0C5C12E0" w14:textId="77777777" w:rsidR="00367023" w:rsidRPr="00653DA7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lastRenderedPageBreak/>
        <w:t>2</w:t>
      </w:r>
      <w:r w:rsidR="00EF4887" w:rsidRPr="00653DA7">
        <w:rPr>
          <w:rFonts w:ascii="Arial" w:hAnsi="Arial" w:cs="Arial"/>
          <w:kern w:val="2"/>
          <w:sz w:val="24"/>
          <w:szCs w:val="24"/>
        </w:rPr>
        <w:t>5</w:t>
      </w:r>
      <w:r w:rsidRPr="00653DA7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653DA7">
        <w:rPr>
          <w:rFonts w:ascii="Arial" w:hAnsi="Arial" w:cs="Arial"/>
          <w:kern w:val="2"/>
          <w:sz w:val="24"/>
          <w:szCs w:val="24"/>
        </w:rPr>
        <w:t>Порядок с</w:t>
      </w:r>
      <w:r w:rsidRPr="00653DA7">
        <w:rPr>
          <w:rFonts w:ascii="Arial" w:hAnsi="Arial" w:cs="Arial"/>
          <w:kern w:val="2"/>
          <w:sz w:val="24"/>
          <w:szCs w:val="24"/>
        </w:rPr>
        <w:t>бор</w:t>
      </w:r>
      <w:r w:rsidR="00425C25" w:rsidRPr="00653DA7">
        <w:rPr>
          <w:rFonts w:ascii="Arial" w:hAnsi="Arial" w:cs="Arial"/>
          <w:kern w:val="2"/>
          <w:sz w:val="24"/>
          <w:szCs w:val="24"/>
        </w:rPr>
        <w:t>а</w:t>
      </w:r>
      <w:r w:rsidRPr="00653DA7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653DA7">
        <w:rPr>
          <w:rFonts w:ascii="Arial" w:hAnsi="Arial" w:cs="Arial"/>
          <w:kern w:val="2"/>
          <w:sz w:val="24"/>
          <w:szCs w:val="24"/>
        </w:rPr>
        <w:t>ом</w:t>
      </w:r>
      <w:r w:rsidRPr="00653DA7">
        <w:rPr>
          <w:rFonts w:ascii="Arial" w:hAnsi="Arial" w:cs="Arial"/>
          <w:kern w:val="2"/>
          <w:sz w:val="24"/>
          <w:szCs w:val="24"/>
        </w:rPr>
        <w:t xml:space="preserve"> 2</w:t>
      </w:r>
      <w:r w:rsidR="00EF4887" w:rsidRPr="00653DA7">
        <w:rPr>
          <w:rFonts w:ascii="Arial" w:hAnsi="Arial" w:cs="Arial"/>
          <w:kern w:val="2"/>
          <w:sz w:val="24"/>
          <w:szCs w:val="24"/>
        </w:rPr>
        <w:t>0</w:t>
      </w:r>
      <w:r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C1AFC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653DA7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653DA7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14:paraId="434CD046" w14:textId="77777777" w:rsidR="00FB7520" w:rsidRPr="00653DA7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653DA7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EF4887" w:rsidRPr="00653DA7">
        <w:rPr>
          <w:rFonts w:ascii="Arial" w:hAnsi="Arial" w:cs="Arial"/>
          <w:kern w:val="2"/>
          <w:sz w:val="24"/>
          <w:szCs w:val="24"/>
        </w:rPr>
        <w:t>раждан в количестве не менее 30</w:t>
      </w:r>
      <w:r w:rsidR="00367023" w:rsidRPr="00653DA7">
        <w:rPr>
          <w:rFonts w:ascii="Arial" w:hAnsi="Arial" w:cs="Arial"/>
          <w:kern w:val="2"/>
          <w:sz w:val="24"/>
          <w:szCs w:val="24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</w:t>
      </w:r>
      <w:r w:rsidR="00EF4887" w:rsidRPr="00653DA7">
        <w:rPr>
          <w:rFonts w:ascii="Arial" w:hAnsi="Arial" w:cs="Arial"/>
          <w:kern w:val="2"/>
          <w:sz w:val="24"/>
          <w:szCs w:val="24"/>
        </w:rPr>
        <w:t>ивного проекта), но не менее 10</w:t>
      </w:r>
      <w:r w:rsidR="00367023" w:rsidRPr="00653DA7">
        <w:rPr>
          <w:rFonts w:ascii="Arial" w:hAnsi="Arial" w:cs="Arial"/>
          <w:kern w:val="2"/>
          <w:sz w:val="24"/>
          <w:szCs w:val="24"/>
        </w:rPr>
        <w:t xml:space="preserve"> подписей</w:t>
      </w:r>
      <w:r w:rsidR="00B33F31" w:rsidRPr="00653DA7">
        <w:rPr>
          <w:rFonts w:ascii="Arial" w:hAnsi="Arial" w:cs="Arial"/>
          <w:kern w:val="2"/>
          <w:sz w:val="24"/>
          <w:szCs w:val="24"/>
        </w:rPr>
        <w:t>.</w:t>
      </w:r>
    </w:p>
    <w:p w14:paraId="74DEF068" w14:textId="77777777" w:rsidR="001D1BE3" w:rsidRPr="00653DA7" w:rsidRDefault="00EF488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26</w:t>
      </w:r>
      <w:r w:rsidR="001D1BE3" w:rsidRPr="00653DA7">
        <w:rPr>
          <w:rFonts w:ascii="Arial" w:hAnsi="Arial" w:cs="Arial"/>
          <w:kern w:val="2"/>
          <w:sz w:val="24"/>
          <w:szCs w:val="24"/>
        </w:rPr>
        <w:t>. Граждане принимают решение о поддержке инициатив</w:t>
      </w:r>
      <w:r w:rsidR="009C3EE1" w:rsidRPr="00653DA7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="001D1BE3" w:rsidRPr="00653DA7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14:paraId="27B9C3F6" w14:textId="77777777" w:rsidR="00FC340C" w:rsidRPr="00653DA7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 w:rsidR="00EF4887" w:rsidRPr="00653DA7">
        <w:rPr>
          <w:rFonts w:ascii="Arial" w:hAnsi="Arial" w:cs="Arial"/>
          <w:kern w:val="2"/>
          <w:sz w:val="24"/>
          <w:szCs w:val="24"/>
        </w:rPr>
        <w:t>, предусмотренной пунктом 19</w:t>
      </w:r>
      <w:r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14:paraId="1C9F89B7" w14:textId="77777777" w:rsidR="00EE2D73" w:rsidRPr="00653DA7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2F72E0B0" w14:textId="77777777" w:rsidR="00480454" w:rsidRPr="00653DA7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653DA7">
        <w:rPr>
          <w:rFonts w:ascii="Arial" w:hAnsi="Arial" w:cs="Arial"/>
          <w:bCs/>
          <w:kern w:val="2"/>
          <w:sz w:val="24"/>
          <w:szCs w:val="24"/>
        </w:rPr>
        <w:t>5</w:t>
      </w:r>
      <w:r w:rsidRPr="00653DA7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14:paraId="6522840C" w14:textId="77777777" w:rsidR="00480454" w:rsidRPr="00653DA7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78309E77" w14:textId="77777777" w:rsidR="001D3740" w:rsidRPr="00653DA7" w:rsidRDefault="00EF4887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27</w:t>
      </w:r>
      <w:r w:rsidR="00480454" w:rsidRPr="00653DA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653DA7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653DA7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653DA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653DA7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653DA7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653DA7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653DA7">
        <w:rPr>
          <w:rFonts w:ascii="Arial" w:hAnsi="Arial" w:cs="Arial"/>
          <w:kern w:val="2"/>
          <w:sz w:val="24"/>
          <w:szCs w:val="24"/>
        </w:rPr>
        <w:t>яются</w:t>
      </w:r>
      <w:r w:rsidR="001E2B2E" w:rsidRPr="00653DA7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653DA7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653DA7">
        <w:rPr>
          <w:rFonts w:ascii="Arial" w:hAnsi="Arial" w:cs="Arial"/>
          <w:kern w:val="2"/>
          <w:sz w:val="24"/>
          <w:szCs w:val="24"/>
        </w:rPr>
        <w:t>яются</w:t>
      </w:r>
      <w:r w:rsidR="001E2B2E" w:rsidRPr="00653DA7">
        <w:rPr>
          <w:rFonts w:ascii="Arial" w:hAnsi="Arial" w:cs="Arial"/>
          <w:kern w:val="2"/>
          <w:sz w:val="24"/>
          <w:szCs w:val="24"/>
        </w:rPr>
        <w:t>)</w:t>
      </w:r>
      <w:r w:rsidR="001D3740" w:rsidRPr="00653DA7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14:paraId="7C3C40D3" w14:textId="77777777" w:rsidR="001D3740" w:rsidRPr="00653DA7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1) </w:t>
      </w:r>
      <w:r w:rsidRPr="00653DA7">
        <w:rPr>
          <w:rFonts w:ascii="Arial" w:hAnsi="Arial" w:cs="Arial"/>
          <w:bCs/>
          <w:kern w:val="2"/>
          <w:sz w:val="24"/>
          <w:szCs w:val="24"/>
        </w:rPr>
        <w:t>и</w:t>
      </w:r>
      <w:r w:rsidRPr="00653DA7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14:paraId="2E8FD9C3" w14:textId="77777777" w:rsidR="002D01BC" w:rsidRPr="00653DA7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EF4887" w:rsidRPr="00653DA7">
        <w:rPr>
          <w:rFonts w:ascii="Arial" w:hAnsi="Arial" w:cs="Arial"/>
          <w:kern w:val="2"/>
          <w:sz w:val="24"/>
          <w:szCs w:val="24"/>
        </w:rPr>
        <w:t>абзацем вторым пункта 9</w:t>
      </w:r>
      <w:r w:rsidR="009E05E5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14:paraId="5FA1D219" w14:textId="77777777" w:rsidR="003D0C6B" w:rsidRPr="00653DA7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3</w:t>
      </w:r>
      <w:r w:rsidR="003D0C6B" w:rsidRPr="00653DA7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653DA7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653DA7">
        <w:rPr>
          <w:rFonts w:ascii="Arial" w:hAnsi="Arial" w:cs="Arial"/>
          <w:kern w:val="2"/>
          <w:sz w:val="24"/>
          <w:szCs w:val="24"/>
        </w:rPr>
        <w:t>пункт</w:t>
      </w:r>
      <w:r w:rsidR="00CC39A5" w:rsidRPr="00653DA7">
        <w:rPr>
          <w:rFonts w:ascii="Arial" w:hAnsi="Arial" w:cs="Arial"/>
          <w:kern w:val="2"/>
          <w:sz w:val="24"/>
          <w:szCs w:val="24"/>
        </w:rPr>
        <w:t>а</w:t>
      </w:r>
      <w:r w:rsidR="00EF4887" w:rsidRPr="00653DA7">
        <w:rPr>
          <w:rFonts w:ascii="Arial" w:hAnsi="Arial" w:cs="Arial"/>
          <w:kern w:val="2"/>
          <w:sz w:val="24"/>
          <w:szCs w:val="24"/>
        </w:rPr>
        <w:t xml:space="preserve"> 12</w:t>
      </w:r>
      <w:r w:rsidR="003D0C6B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 (при наличии);</w:t>
      </w:r>
    </w:p>
    <w:p w14:paraId="5E05F521" w14:textId="77777777" w:rsidR="003D0C6B" w:rsidRPr="00653DA7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4</w:t>
      </w:r>
      <w:r w:rsidR="003D0C6B" w:rsidRPr="00653DA7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653DA7">
        <w:rPr>
          <w:rFonts w:ascii="Arial" w:hAnsi="Arial" w:cs="Arial"/>
          <w:kern w:val="2"/>
          <w:sz w:val="24"/>
          <w:szCs w:val="24"/>
        </w:rPr>
        <w:t>протокол собрания или конференции граждан, и (или) результаты опроса граждан и (или) подписные листы</w:t>
      </w:r>
      <w:r w:rsidR="00696C32" w:rsidRPr="00653DA7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653DA7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14:paraId="2599C9FB" w14:textId="77777777" w:rsidR="007A27D0" w:rsidRPr="00653DA7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653DA7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653DA7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653DA7">
        <w:rPr>
          <w:rFonts w:ascii="Arial" w:hAnsi="Arial" w:cs="Arial"/>
          <w:kern w:val="2"/>
          <w:sz w:val="24"/>
          <w:szCs w:val="24"/>
        </w:rPr>
        <w:t>).</w:t>
      </w:r>
    </w:p>
    <w:p w14:paraId="17E6779B" w14:textId="77777777" w:rsidR="00480454" w:rsidRPr="00653DA7" w:rsidRDefault="00EF4887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28</w:t>
      </w:r>
      <w:r w:rsidR="001D3740" w:rsidRPr="00653DA7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653DA7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653DA7">
        <w:rPr>
          <w:rFonts w:ascii="Arial" w:hAnsi="Arial" w:cs="Arial"/>
          <w:kern w:val="2"/>
          <w:sz w:val="24"/>
          <w:szCs w:val="24"/>
        </w:rPr>
        <w:t>7</w:t>
      </w:r>
      <w:r w:rsidR="00BF7BF5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653DA7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14:paraId="7F872B7A" w14:textId="77777777" w:rsidR="007B4781" w:rsidRPr="00653DA7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653DA7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653DA7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653DA7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653DA7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653DA7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653DA7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653DA7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653DA7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653DA7">
        <w:rPr>
          <w:rFonts w:ascii="Arial" w:hAnsi="Arial" w:cs="Arial"/>
          <w:kern w:val="2"/>
          <w:sz w:val="24"/>
          <w:szCs w:val="24"/>
        </w:rPr>
        <w:t>в пор</w:t>
      </w:r>
      <w:r w:rsidR="00EF4887" w:rsidRPr="00653DA7">
        <w:rPr>
          <w:rFonts w:ascii="Arial" w:hAnsi="Arial" w:cs="Arial"/>
          <w:kern w:val="2"/>
          <w:sz w:val="24"/>
          <w:szCs w:val="24"/>
        </w:rPr>
        <w:t>ядке, предусмотренным пунктом 12</w:t>
      </w:r>
      <w:r w:rsidR="000172C1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14:paraId="7F9BF408" w14:textId="77777777" w:rsidR="007A2A0C" w:rsidRPr="00653DA7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653DA7">
        <w:rPr>
          <w:rFonts w:ascii="Arial" w:hAnsi="Arial" w:cs="Arial"/>
          <w:kern w:val="2"/>
          <w:sz w:val="24"/>
          <w:szCs w:val="24"/>
        </w:rPr>
        <w:t>.</w:t>
      </w:r>
    </w:p>
    <w:p w14:paraId="1CEDDBE8" w14:textId="77777777" w:rsidR="00CC39A5" w:rsidRPr="00653DA7" w:rsidRDefault="00EF4887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29</w:t>
      </w:r>
      <w:r w:rsidR="00CC39A5" w:rsidRPr="00653DA7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653DA7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653DA7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653DA7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653DA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653DA7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653DA7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14:paraId="6C1A16A4" w14:textId="77777777" w:rsidR="000C6A6D" w:rsidRPr="00653DA7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653DA7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14:paraId="3FE376BB" w14:textId="77777777" w:rsidR="00CC39A5" w:rsidRPr="00653DA7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653DA7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EF4887" w:rsidRPr="00653DA7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653DA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14:paraId="144EC62B" w14:textId="77777777" w:rsidR="000C6A6D" w:rsidRPr="00653DA7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lastRenderedPageBreak/>
        <w:t>3</w:t>
      </w:r>
      <w:r w:rsidR="00CC39A5" w:rsidRPr="00653DA7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653DA7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653DA7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653DA7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653DA7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653DA7">
        <w:rPr>
          <w:rFonts w:ascii="Arial" w:hAnsi="Arial" w:cs="Arial"/>
          <w:bCs/>
          <w:kern w:val="2"/>
          <w:sz w:val="24"/>
          <w:szCs w:val="24"/>
        </w:rPr>
        <w:t>5</w:t>
      </w:r>
      <w:r w:rsidR="005F54D3" w:rsidRPr="00653DA7">
        <w:rPr>
          <w:rFonts w:ascii="Arial" w:hAnsi="Arial" w:cs="Arial"/>
          <w:bCs/>
          <w:kern w:val="2"/>
          <w:sz w:val="24"/>
          <w:szCs w:val="24"/>
        </w:rPr>
        <w:t xml:space="preserve">–16 </w:t>
      </w:r>
      <w:r w:rsidR="002D01BC" w:rsidRPr="00653DA7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653DA7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653DA7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653DA7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653DA7">
        <w:rPr>
          <w:rFonts w:ascii="Arial" w:hAnsi="Arial" w:cs="Arial"/>
          <w:bCs/>
          <w:kern w:val="2"/>
          <w:sz w:val="24"/>
          <w:szCs w:val="24"/>
        </w:rPr>
        <w:t>.</w:t>
      </w:r>
    </w:p>
    <w:p w14:paraId="2D15181E" w14:textId="77777777" w:rsidR="001D277E" w:rsidRPr="00653DA7" w:rsidRDefault="005F54D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30</w:t>
      </w:r>
      <w:r w:rsidR="001D277E" w:rsidRPr="00653DA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653DA7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653DA7">
        <w:rPr>
          <w:rFonts w:ascii="Arial" w:hAnsi="Arial" w:cs="Arial"/>
          <w:kern w:val="2"/>
          <w:sz w:val="24"/>
          <w:szCs w:val="24"/>
        </w:rPr>
        <w:t>7</w:t>
      </w:r>
      <w:r w:rsidR="001D277E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14:paraId="1D4B0F17" w14:textId="77777777" w:rsidR="001D277E" w:rsidRPr="00653DA7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5F54D3" w:rsidRPr="00653DA7">
        <w:rPr>
          <w:rFonts w:ascii="Arial" w:hAnsi="Arial" w:cs="Arial"/>
          <w:kern w:val="2"/>
          <w:sz w:val="24"/>
          <w:szCs w:val="24"/>
        </w:rPr>
        <w:t>8</w:t>
      </w:r>
      <w:r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14:paraId="638EB72D" w14:textId="77777777" w:rsidR="001D277E" w:rsidRPr="00653DA7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5F54D3" w:rsidRPr="00653DA7">
        <w:rPr>
          <w:rFonts w:ascii="Arial" w:hAnsi="Arial" w:cs="Arial"/>
          <w:kern w:val="2"/>
          <w:sz w:val="24"/>
          <w:szCs w:val="24"/>
        </w:rPr>
        <w:t>8</w:t>
      </w:r>
      <w:r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14:paraId="751620AC" w14:textId="77777777" w:rsidR="000C6A6D" w:rsidRPr="00653DA7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3</w:t>
      </w:r>
      <w:r w:rsidR="005F54D3" w:rsidRPr="00653DA7">
        <w:rPr>
          <w:rFonts w:ascii="Arial" w:hAnsi="Arial" w:cs="Arial"/>
          <w:bCs/>
          <w:kern w:val="2"/>
          <w:sz w:val="24"/>
          <w:szCs w:val="24"/>
        </w:rPr>
        <w:t>1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653DA7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653DA7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5F54D3" w:rsidRPr="00653DA7">
        <w:rPr>
          <w:rFonts w:ascii="Arial" w:hAnsi="Arial" w:cs="Arial"/>
          <w:bCs/>
          <w:kern w:val="2"/>
          <w:sz w:val="24"/>
          <w:szCs w:val="24"/>
        </w:rPr>
        <w:t>7</w:t>
      </w:r>
      <w:r w:rsidR="00ED2B17" w:rsidRPr="00653DA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653DA7">
        <w:rPr>
          <w:rFonts w:ascii="Arial" w:hAnsi="Arial" w:cs="Arial"/>
          <w:bCs/>
          <w:kern w:val="2"/>
          <w:sz w:val="24"/>
          <w:szCs w:val="24"/>
        </w:rPr>
        <w:t>3</w:t>
      </w:r>
      <w:r w:rsidR="005F54D3" w:rsidRPr="00653DA7">
        <w:rPr>
          <w:rFonts w:ascii="Arial" w:hAnsi="Arial" w:cs="Arial"/>
          <w:bCs/>
          <w:kern w:val="2"/>
          <w:sz w:val="24"/>
          <w:szCs w:val="24"/>
        </w:rPr>
        <w:t xml:space="preserve"> пункта 29</w:t>
      </w:r>
      <w:r w:rsidR="00ED2B17" w:rsidRPr="00653DA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653DA7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EE4C09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653DA7">
        <w:rPr>
          <w:rFonts w:ascii="Arial" w:hAnsi="Arial" w:cs="Arial"/>
          <w:bCs/>
          <w:kern w:val="2"/>
          <w:sz w:val="24"/>
          <w:szCs w:val="24"/>
        </w:rPr>
        <w:t xml:space="preserve">принимает решение о принятии инициативного проекта </w:t>
      </w:r>
      <w:r w:rsidR="00EE4C09" w:rsidRPr="00653DA7">
        <w:rPr>
          <w:rFonts w:ascii="Arial" w:hAnsi="Arial" w:cs="Arial"/>
          <w:bCs/>
          <w:kern w:val="2"/>
          <w:sz w:val="24"/>
          <w:szCs w:val="24"/>
        </w:rPr>
        <w:t xml:space="preserve">к </w:t>
      </w:r>
      <w:r w:rsidR="00ED2B17" w:rsidRPr="00653DA7">
        <w:rPr>
          <w:rFonts w:ascii="Arial" w:hAnsi="Arial" w:cs="Arial"/>
          <w:bCs/>
          <w:kern w:val="2"/>
          <w:sz w:val="24"/>
          <w:szCs w:val="24"/>
        </w:rPr>
        <w:t>рассмотрению или об отказе в принятии инициативного проекта к рассмотрению.</w:t>
      </w:r>
    </w:p>
    <w:p w14:paraId="6CF052D4" w14:textId="77777777" w:rsidR="00CB2B1B" w:rsidRPr="00653DA7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3</w:t>
      </w:r>
      <w:r w:rsidR="005F54D3" w:rsidRPr="00653DA7">
        <w:rPr>
          <w:rFonts w:ascii="Arial" w:hAnsi="Arial" w:cs="Arial"/>
          <w:bCs/>
          <w:kern w:val="2"/>
          <w:sz w:val="24"/>
          <w:szCs w:val="24"/>
        </w:rPr>
        <w:t>2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653DA7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 w:rsidRPr="00653DA7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653DA7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5F54D3" w:rsidRPr="00653DA7">
        <w:rPr>
          <w:rFonts w:ascii="Arial" w:hAnsi="Arial" w:cs="Arial"/>
          <w:bCs/>
          <w:kern w:val="2"/>
          <w:sz w:val="24"/>
          <w:szCs w:val="24"/>
        </w:rPr>
        <w:t>7</w:t>
      </w:r>
      <w:r w:rsidR="0037079E" w:rsidRPr="00653DA7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653DA7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653DA7">
        <w:rPr>
          <w:rFonts w:ascii="Arial" w:hAnsi="Arial" w:cs="Arial"/>
          <w:bCs/>
          <w:kern w:val="2"/>
          <w:sz w:val="24"/>
          <w:szCs w:val="24"/>
        </w:rPr>
        <w:t>и</w:t>
      </w:r>
      <w:r w:rsidRPr="00653DA7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14:paraId="5AA68207" w14:textId="77777777" w:rsidR="00EE4C09" w:rsidRPr="00653DA7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3</w:t>
      </w:r>
      <w:r w:rsidR="005F54D3" w:rsidRPr="00653DA7">
        <w:rPr>
          <w:rFonts w:ascii="Arial" w:hAnsi="Arial" w:cs="Arial"/>
          <w:kern w:val="2"/>
          <w:sz w:val="24"/>
          <w:szCs w:val="24"/>
        </w:rPr>
        <w:t>3</w:t>
      </w:r>
      <w:r w:rsidRPr="00653DA7">
        <w:rPr>
          <w:rFonts w:ascii="Arial" w:hAnsi="Arial" w:cs="Arial"/>
          <w:kern w:val="2"/>
          <w:sz w:val="24"/>
          <w:szCs w:val="24"/>
        </w:rPr>
        <w:t>.</w:t>
      </w:r>
      <w:r w:rsidR="000665D1" w:rsidRPr="00653DA7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653DA7">
        <w:rPr>
          <w:rFonts w:ascii="Arial" w:hAnsi="Arial" w:cs="Arial"/>
          <w:kern w:val="2"/>
          <w:sz w:val="24"/>
          <w:szCs w:val="24"/>
        </w:rPr>
        <w:t>я</w:t>
      </w:r>
      <w:r w:rsidR="000665D1" w:rsidRPr="00653DA7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653DA7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653DA7">
        <w:rPr>
          <w:rFonts w:ascii="Arial" w:hAnsi="Arial" w:cs="Arial"/>
          <w:kern w:val="2"/>
          <w:sz w:val="24"/>
          <w:szCs w:val="24"/>
        </w:rPr>
        <w:t>в течение трех рабочих дней со дня внесения инициативного проекта</w:t>
      </w:r>
      <w:r w:rsidR="00EE4C09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653DA7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653DA7">
        <w:rPr>
          <w:rFonts w:ascii="Arial" w:hAnsi="Arial" w:cs="Arial"/>
          <w:kern w:val="2"/>
          <w:sz w:val="24"/>
          <w:szCs w:val="24"/>
        </w:rPr>
        <w:t>по адресу</w:t>
      </w:r>
      <w:r w:rsidR="005F54D3" w:rsidRPr="00653DA7">
        <w:rPr>
          <w:rFonts w:ascii="Arial" w:hAnsi="Arial" w:cs="Arial"/>
          <w:kern w:val="2"/>
          <w:sz w:val="24"/>
          <w:szCs w:val="24"/>
        </w:rPr>
        <w:t>:</w:t>
      </w:r>
      <w:r w:rsidR="009B7541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="005F54D3" w:rsidRPr="00653DA7">
        <w:rPr>
          <w:rFonts w:ascii="Arial" w:hAnsi="Arial" w:cs="Arial"/>
          <w:kern w:val="2"/>
          <w:sz w:val="24"/>
          <w:szCs w:val="24"/>
          <w:u w:val="single"/>
        </w:rPr>
        <w:t>васильевск.рф</w:t>
      </w:r>
      <w:r w:rsidR="00EE4C09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653DA7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653DA7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5F54D3" w:rsidRPr="00653DA7">
        <w:rPr>
          <w:rFonts w:ascii="Arial" w:hAnsi="Arial" w:cs="Arial"/>
          <w:kern w:val="2"/>
          <w:sz w:val="24"/>
          <w:szCs w:val="24"/>
        </w:rPr>
        <w:t>4</w:t>
      </w:r>
      <w:r w:rsidR="000665D1" w:rsidRPr="00653DA7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653DA7">
        <w:rPr>
          <w:rFonts w:ascii="Arial" w:hAnsi="Arial" w:cs="Arial"/>
          <w:kern w:val="2"/>
          <w:sz w:val="24"/>
          <w:szCs w:val="24"/>
        </w:rPr>
        <w:t>П</w:t>
      </w:r>
      <w:r w:rsidR="000665D1" w:rsidRPr="00653DA7">
        <w:rPr>
          <w:rFonts w:ascii="Arial" w:hAnsi="Arial" w:cs="Arial"/>
          <w:kern w:val="2"/>
          <w:sz w:val="24"/>
          <w:szCs w:val="24"/>
        </w:rPr>
        <w:t>орядка.</w:t>
      </w:r>
      <w:r w:rsidR="005F54D3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="00EB18E3" w:rsidRPr="00653DA7">
        <w:rPr>
          <w:rFonts w:ascii="Arial" w:hAnsi="Arial" w:cs="Arial"/>
          <w:kern w:val="2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</w:t>
      </w:r>
      <w:r w:rsidR="00EE4C09" w:rsidRPr="00653DA7">
        <w:rPr>
          <w:rFonts w:ascii="Arial" w:hAnsi="Arial" w:cs="Arial"/>
          <w:kern w:val="2"/>
          <w:sz w:val="24"/>
          <w:szCs w:val="24"/>
        </w:rPr>
        <w:t>.</w:t>
      </w:r>
    </w:p>
    <w:p w14:paraId="40D73FDA" w14:textId="77777777" w:rsidR="000665D1" w:rsidRPr="00653DA7" w:rsidRDefault="005F54D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34</w:t>
      </w:r>
      <w:r w:rsidR="000665D1" w:rsidRPr="00653DA7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14:paraId="1CB96AF6" w14:textId="77777777" w:rsidR="000665D1" w:rsidRPr="00653DA7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1) сведения об инициативно</w:t>
      </w:r>
      <w:r w:rsidR="005F54D3" w:rsidRPr="00653DA7">
        <w:rPr>
          <w:rFonts w:ascii="Arial" w:hAnsi="Arial" w:cs="Arial"/>
          <w:kern w:val="2"/>
          <w:sz w:val="24"/>
          <w:szCs w:val="24"/>
        </w:rPr>
        <w:t>м проекте, указанные в пункте 13</w:t>
      </w:r>
      <w:r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14:paraId="10490DE7" w14:textId="77777777" w:rsidR="000665D1" w:rsidRPr="00653DA7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653DA7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653DA7">
        <w:rPr>
          <w:rFonts w:ascii="Arial" w:hAnsi="Arial" w:cs="Arial"/>
          <w:kern w:val="2"/>
          <w:sz w:val="24"/>
          <w:szCs w:val="24"/>
        </w:rPr>
        <w:t>е</w:t>
      </w:r>
      <w:r w:rsidR="00EE4C09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653DA7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653DA7">
        <w:rPr>
          <w:rFonts w:ascii="Arial" w:hAnsi="Arial" w:cs="Arial"/>
          <w:kern w:val="2"/>
          <w:sz w:val="24"/>
          <w:szCs w:val="24"/>
        </w:rPr>
        <w:t>проекта</w:t>
      </w:r>
      <w:r w:rsidRPr="00653DA7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653DA7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653DA7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653DA7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14:paraId="5DA702AD" w14:textId="77777777" w:rsidR="009518CE" w:rsidRPr="00653DA7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653DA7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653DA7">
        <w:rPr>
          <w:rFonts w:ascii="Arial" w:hAnsi="Arial" w:cs="Arial"/>
          <w:kern w:val="2"/>
          <w:sz w:val="24"/>
          <w:szCs w:val="24"/>
        </w:rPr>
        <w:t>А</w:t>
      </w:r>
      <w:r w:rsidR="00CC39A5" w:rsidRPr="00653DA7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653DA7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653DA7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653DA7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653DA7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653DA7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14:paraId="6B1E83AE" w14:textId="77777777" w:rsidR="009518CE" w:rsidRPr="00653DA7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653DA7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653DA7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653DA7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653DA7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653DA7">
        <w:rPr>
          <w:rFonts w:ascii="Arial" w:hAnsi="Arial" w:cs="Arial"/>
          <w:kern w:val="2"/>
          <w:sz w:val="24"/>
          <w:szCs w:val="24"/>
        </w:rPr>
        <w:t>;</w:t>
      </w:r>
    </w:p>
    <w:p w14:paraId="0CAEAC71" w14:textId="77777777" w:rsidR="009B7541" w:rsidRPr="00653DA7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653DA7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653DA7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653DA7">
        <w:rPr>
          <w:rFonts w:ascii="Arial" w:hAnsi="Arial" w:cs="Arial"/>
          <w:kern w:val="2"/>
          <w:sz w:val="24"/>
          <w:szCs w:val="24"/>
        </w:rPr>
        <w:t>;</w:t>
      </w:r>
    </w:p>
    <w:p w14:paraId="241A12D7" w14:textId="77777777" w:rsidR="00A6593E" w:rsidRPr="00653DA7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lastRenderedPageBreak/>
        <w:t xml:space="preserve">в) </w:t>
      </w:r>
      <w:r w:rsidR="009518CE" w:rsidRPr="00653DA7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653DA7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14:paraId="175186E4" w14:textId="77777777" w:rsidR="00480454" w:rsidRPr="00653DA7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2DB0A8EE" w14:textId="77777777" w:rsidR="00EE2D73" w:rsidRPr="00653DA7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653DA7">
        <w:rPr>
          <w:rFonts w:ascii="Arial" w:hAnsi="Arial" w:cs="Arial"/>
          <w:bCs/>
          <w:kern w:val="2"/>
          <w:sz w:val="24"/>
          <w:szCs w:val="24"/>
        </w:rPr>
        <w:t>6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653DA7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14:paraId="6D4D6C9A" w14:textId="77777777" w:rsidR="00EE2D73" w:rsidRPr="00653DA7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4E4C4E59" w14:textId="77777777" w:rsidR="00EE2D73" w:rsidRPr="00653DA7" w:rsidRDefault="005F54D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35</w:t>
      </w:r>
      <w:r w:rsidR="00EE2D73" w:rsidRPr="00653DA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653DA7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14:paraId="606696A7" w14:textId="77777777" w:rsidR="00EE2D73" w:rsidRPr="00653DA7" w:rsidRDefault="005F54D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36</w:t>
      </w:r>
      <w:r w:rsidR="00B00C5D" w:rsidRPr="00653DA7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653DA7">
        <w:rPr>
          <w:rFonts w:ascii="Arial" w:hAnsi="Arial" w:cs="Arial"/>
          <w:kern w:val="2"/>
          <w:sz w:val="24"/>
          <w:szCs w:val="24"/>
        </w:rPr>
        <w:t>:</w:t>
      </w:r>
    </w:p>
    <w:p w14:paraId="5AAE7B34" w14:textId="495B8693" w:rsidR="00B00C5D" w:rsidRPr="00653DA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653DA7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653DA7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="002704A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 6 октября 2003 года №</w:t>
      </w:r>
      <w:r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0268EC" w:rsidRPr="00653DA7">
        <w:rPr>
          <w:rFonts w:ascii="Arial" w:hAnsi="Arial" w:cs="Arial"/>
          <w:kern w:val="2"/>
          <w:sz w:val="24"/>
          <w:szCs w:val="24"/>
        </w:rPr>
        <w:t xml:space="preserve"> и </w:t>
      </w:r>
      <w:r w:rsidRPr="00653DA7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2704A7">
        <w:rPr>
          <w:rFonts w:ascii="Arial" w:hAnsi="Arial" w:cs="Arial"/>
          <w:kern w:val="2"/>
          <w:sz w:val="24"/>
          <w:szCs w:val="24"/>
        </w:rPr>
        <w:t xml:space="preserve"> </w:t>
      </w:r>
      <w:r w:rsidRPr="00653DA7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653DA7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653DA7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653DA7">
        <w:rPr>
          <w:rFonts w:ascii="Arial" w:hAnsi="Arial" w:cs="Arial"/>
          <w:kern w:val="2"/>
          <w:sz w:val="24"/>
          <w:szCs w:val="24"/>
        </w:rPr>
        <w:t>е</w:t>
      </w:r>
      <w:r w:rsidR="000C6A41" w:rsidRPr="00653DA7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653DA7">
        <w:rPr>
          <w:rFonts w:ascii="Arial" w:hAnsi="Arial" w:cs="Arial"/>
          <w:kern w:val="2"/>
          <w:sz w:val="24"/>
          <w:szCs w:val="24"/>
        </w:rPr>
        <w:t>:</w:t>
      </w:r>
    </w:p>
    <w:p w14:paraId="72B9615D" w14:textId="77777777" w:rsidR="001C1F7F" w:rsidRPr="00653DA7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653DA7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653DA7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653DA7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653DA7">
        <w:rPr>
          <w:rFonts w:ascii="Arial" w:hAnsi="Arial" w:cs="Arial"/>
          <w:kern w:val="2"/>
          <w:sz w:val="24"/>
          <w:szCs w:val="24"/>
        </w:rPr>
        <w:t>я</w:t>
      </w:r>
      <w:r w:rsidR="008465E9" w:rsidRPr="00653DA7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653DA7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653DA7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14:paraId="4CD92711" w14:textId="77777777" w:rsidR="001C1F7F" w:rsidRPr="00653DA7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653DA7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14:paraId="41BCA1CD" w14:textId="77777777" w:rsidR="001C1F7F" w:rsidRPr="00653DA7" w:rsidRDefault="000C6A41" w:rsidP="005F5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653DA7">
        <w:rPr>
          <w:rFonts w:ascii="Arial" w:hAnsi="Arial" w:cs="Arial"/>
          <w:kern w:val="2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</w:t>
      </w:r>
      <w:r w:rsidR="005F54D3" w:rsidRPr="00653DA7">
        <w:rPr>
          <w:rFonts w:ascii="Arial" w:hAnsi="Arial" w:cs="Arial"/>
          <w:kern w:val="2"/>
          <w:sz w:val="24"/>
          <w:szCs w:val="24"/>
        </w:rPr>
        <w:t xml:space="preserve">лях, предусмотренных пунктом 19 </w:t>
      </w:r>
      <w:r w:rsidR="00A85EFE" w:rsidRPr="00653DA7">
        <w:rPr>
          <w:rFonts w:ascii="Arial" w:hAnsi="Arial" w:cs="Arial"/>
          <w:kern w:val="2"/>
          <w:sz w:val="24"/>
          <w:szCs w:val="24"/>
        </w:rPr>
        <w:t>настоящего Порядка</w:t>
      </w:r>
      <w:r w:rsidRPr="00653DA7">
        <w:rPr>
          <w:rFonts w:ascii="Arial" w:hAnsi="Arial" w:cs="Arial"/>
          <w:kern w:val="2"/>
          <w:sz w:val="24"/>
          <w:szCs w:val="24"/>
        </w:rPr>
        <w:t>;</w:t>
      </w:r>
    </w:p>
    <w:p w14:paraId="7C97FB27" w14:textId="77777777" w:rsidR="00B00C5D" w:rsidRPr="00653DA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653DA7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653DA7">
        <w:rPr>
          <w:rFonts w:ascii="Arial" w:hAnsi="Arial" w:cs="Arial"/>
          <w:kern w:val="2"/>
          <w:sz w:val="24"/>
          <w:szCs w:val="24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</w:t>
      </w:r>
      <w:r w:rsidR="00EE4C09" w:rsidRPr="00653DA7">
        <w:rPr>
          <w:rFonts w:ascii="Arial" w:hAnsi="Arial" w:cs="Arial"/>
          <w:kern w:val="2"/>
          <w:sz w:val="24"/>
          <w:szCs w:val="24"/>
        </w:rPr>
        <w:t>я «Васильевск»</w:t>
      </w:r>
      <w:r w:rsidR="00EE4C09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6D8B0485" w14:textId="77777777" w:rsidR="00F737E9" w:rsidRPr="00653DA7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14:paraId="09395E2D" w14:textId="77777777" w:rsidR="00AC4AC7" w:rsidRPr="00653DA7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653DA7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14:paraId="78DEA190" w14:textId="77777777" w:rsidR="00B11826" w:rsidRPr="00653DA7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653DA7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653DA7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14:paraId="0FE8FA84" w14:textId="77777777" w:rsidR="00B11826" w:rsidRPr="00653DA7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653DA7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653DA7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653DA7">
        <w:rPr>
          <w:rFonts w:ascii="Arial" w:hAnsi="Arial" w:cs="Arial"/>
          <w:kern w:val="2"/>
          <w:sz w:val="24"/>
          <w:szCs w:val="24"/>
        </w:rPr>
        <w:t>;</w:t>
      </w:r>
    </w:p>
    <w:p w14:paraId="77DF4E53" w14:textId="77777777" w:rsidR="009176C1" w:rsidRPr="00653DA7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14:paraId="4CCCC515" w14:textId="77777777" w:rsidR="004A79C5" w:rsidRPr="00653DA7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8</w:t>
      </w:r>
      <w:r w:rsidR="004A79C5" w:rsidRPr="00653DA7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653DA7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653DA7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5F54D3" w:rsidRPr="00653DA7">
        <w:rPr>
          <w:rFonts w:ascii="Arial" w:hAnsi="Arial" w:cs="Arial"/>
          <w:kern w:val="2"/>
          <w:sz w:val="24"/>
          <w:szCs w:val="24"/>
        </w:rPr>
        <w:t>4</w:t>
      </w:r>
      <w:r w:rsidR="004A79C5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14:paraId="66B18514" w14:textId="1761E828" w:rsidR="00F1738F" w:rsidRPr="00653DA7" w:rsidRDefault="005F54D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37</w:t>
      </w:r>
      <w:r w:rsidR="005B534D" w:rsidRPr="00653DA7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653DA7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653DA7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653DA7">
        <w:rPr>
          <w:rFonts w:ascii="Arial" w:hAnsi="Arial" w:cs="Arial"/>
          <w:kern w:val="2"/>
          <w:sz w:val="24"/>
          <w:szCs w:val="24"/>
        </w:rPr>
        <w:t xml:space="preserve">, в отношении которых отсутствуют обстоятельства, </w:t>
      </w:r>
      <w:r w:rsidR="00AE4BC3" w:rsidRPr="00653DA7">
        <w:rPr>
          <w:rFonts w:ascii="Arial" w:hAnsi="Arial" w:cs="Arial"/>
          <w:kern w:val="2"/>
          <w:sz w:val="24"/>
          <w:szCs w:val="24"/>
        </w:rPr>
        <w:lastRenderedPageBreak/>
        <w:t>предусмотренные пунктами 1–4 части 7 статьи 26</w:t>
      </w:r>
      <w:r w:rsidR="00AE4BC3" w:rsidRPr="00653DA7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2704A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6 октября 2003 года №</w:t>
      </w:r>
      <w:r w:rsidR="00AE4BC3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2704A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B534D" w:rsidRPr="00653DA7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653DA7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653DA7">
        <w:rPr>
          <w:rFonts w:ascii="Arial" w:hAnsi="Arial" w:cs="Arial"/>
          <w:kern w:val="2"/>
          <w:sz w:val="24"/>
          <w:szCs w:val="24"/>
        </w:rPr>
        <w:t>, Администрация</w:t>
      </w:r>
      <w:r w:rsidR="002704A7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653DA7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653DA7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653DA7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653DA7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2704A7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653DA7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653DA7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653DA7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653DA7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653DA7">
        <w:rPr>
          <w:rFonts w:ascii="Arial" w:hAnsi="Arial" w:cs="Arial"/>
          <w:kern w:val="2"/>
          <w:sz w:val="24"/>
          <w:szCs w:val="24"/>
        </w:rPr>
        <w:t>.</w:t>
      </w:r>
    </w:p>
    <w:p w14:paraId="434B30EC" w14:textId="3310F6DC" w:rsidR="00B25F2F" w:rsidRPr="00653DA7" w:rsidRDefault="005F54D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38</w:t>
      </w:r>
      <w:r w:rsidR="00B25F2F" w:rsidRPr="00653DA7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653DA7">
        <w:rPr>
          <w:rFonts w:ascii="Arial" w:hAnsi="Arial" w:cs="Arial"/>
          <w:kern w:val="2"/>
          <w:sz w:val="24"/>
          <w:szCs w:val="24"/>
        </w:rPr>
        <w:t>6</w:t>
      </w:r>
      <w:r w:rsidR="002704A7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B25F2F" w:rsidRPr="00653DA7">
        <w:rPr>
          <w:rFonts w:ascii="Arial" w:hAnsi="Arial" w:cs="Arial"/>
          <w:kern w:val="2"/>
          <w:sz w:val="24"/>
          <w:szCs w:val="24"/>
        </w:rPr>
        <w:t xml:space="preserve"> а в случае, предусмотренном пунктом 3</w:t>
      </w:r>
      <w:r w:rsidRPr="00653DA7">
        <w:rPr>
          <w:rFonts w:ascii="Arial" w:hAnsi="Arial" w:cs="Arial"/>
          <w:kern w:val="2"/>
          <w:sz w:val="24"/>
          <w:szCs w:val="24"/>
        </w:rPr>
        <w:t>7</w:t>
      </w:r>
      <w:r w:rsidR="00B25F2F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653DA7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653DA7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653DA7">
        <w:rPr>
          <w:rFonts w:ascii="Arial" w:hAnsi="Arial" w:cs="Arial"/>
          <w:kern w:val="2"/>
          <w:sz w:val="24"/>
          <w:szCs w:val="24"/>
        </w:rPr>
        <w:t>5</w:t>
      </w:r>
      <w:r w:rsidR="00851278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653DA7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653DA7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653DA7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14:paraId="36A0B3B6" w14:textId="77777777" w:rsidR="00B25F2F" w:rsidRPr="00653DA7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4E1B2F1F" w14:textId="77777777" w:rsidR="00B25F2F" w:rsidRPr="00653DA7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653DA7">
        <w:rPr>
          <w:rFonts w:ascii="Arial" w:hAnsi="Arial" w:cs="Arial"/>
          <w:kern w:val="2"/>
          <w:sz w:val="24"/>
          <w:szCs w:val="24"/>
        </w:rPr>
        <w:t>у</w:t>
      </w:r>
      <w:r w:rsidR="00E259BE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653DA7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653DA7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14:paraId="03EBA895" w14:textId="77777777" w:rsidR="00BB13F3" w:rsidRPr="00653DA7" w:rsidRDefault="005F54D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39</w:t>
      </w:r>
      <w:r w:rsidR="00BB13F3" w:rsidRPr="00653DA7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14:paraId="02AF1A53" w14:textId="2B57BFDB" w:rsidR="00BB13F3" w:rsidRPr="00653DA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="002704A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 6 октября 2003 года №</w:t>
      </w:r>
      <w:r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Pr="00653DA7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14:paraId="12918C7D" w14:textId="77777777" w:rsidR="00BB13F3" w:rsidRPr="00653DA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653DA7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653DA7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653DA7">
        <w:rPr>
          <w:rFonts w:ascii="Arial" w:hAnsi="Arial" w:cs="Arial"/>
          <w:kern w:val="2"/>
          <w:sz w:val="24"/>
          <w:szCs w:val="24"/>
        </w:rPr>
        <w:t>У</w:t>
      </w:r>
      <w:r w:rsidRPr="00653DA7">
        <w:rPr>
          <w:rFonts w:ascii="Arial" w:hAnsi="Arial" w:cs="Arial"/>
          <w:kern w:val="2"/>
          <w:sz w:val="24"/>
          <w:szCs w:val="24"/>
        </w:rPr>
        <w:t>ставу муниципального образования</w:t>
      </w:r>
      <w:r w:rsidR="00E259BE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Васильевск»</w:t>
      </w:r>
      <w:r w:rsidRPr="00653DA7">
        <w:rPr>
          <w:rFonts w:ascii="Arial" w:hAnsi="Arial" w:cs="Arial"/>
          <w:kern w:val="2"/>
          <w:sz w:val="24"/>
          <w:szCs w:val="24"/>
        </w:rPr>
        <w:t>;</w:t>
      </w:r>
    </w:p>
    <w:p w14:paraId="74C762F0" w14:textId="77777777" w:rsidR="00BB13F3" w:rsidRPr="00653DA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653DA7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653DA7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14:paraId="202B85A1" w14:textId="77777777" w:rsidR="00BB13F3" w:rsidRPr="00653DA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40B22F74" w14:textId="77777777" w:rsidR="00BB13F3" w:rsidRPr="00653DA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14:paraId="0ED3574D" w14:textId="77777777" w:rsidR="00EE2D73" w:rsidRPr="00653DA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14:paraId="5CC8D680" w14:textId="77777777" w:rsidR="002403DF" w:rsidRPr="00653DA7" w:rsidRDefault="005F54D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40</w:t>
      </w:r>
      <w:r w:rsidR="002403DF" w:rsidRPr="00653DA7">
        <w:rPr>
          <w:rFonts w:ascii="Arial" w:hAnsi="Arial" w:cs="Arial"/>
          <w:kern w:val="2"/>
          <w:sz w:val="24"/>
          <w:szCs w:val="24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653DA7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653DA7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653DA7">
        <w:rPr>
          <w:rFonts w:ascii="Arial" w:hAnsi="Arial" w:cs="Arial"/>
          <w:kern w:val="2"/>
          <w:sz w:val="24"/>
          <w:szCs w:val="24"/>
        </w:rPr>
        <w:t xml:space="preserve">39 </w:t>
      </w:r>
      <w:r w:rsidR="002403DF" w:rsidRPr="00653DA7">
        <w:rPr>
          <w:rFonts w:ascii="Arial" w:hAnsi="Arial" w:cs="Arial"/>
          <w:kern w:val="2"/>
          <w:sz w:val="24"/>
          <w:szCs w:val="24"/>
        </w:rPr>
        <w:t>настоящего</w:t>
      </w:r>
      <w:r w:rsidR="00B33F31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653DA7">
        <w:rPr>
          <w:rFonts w:ascii="Arial" w:hAnsi="Arial" w:cs="Arial"/>
          <w:kern w:val="2"/>
          <w:sz w:val="24"/>
          <w:szCs w:val="24"/>
        </w:rPr>
        <w:t>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1FD9C8D0" w14:textId="77777777" w:rsidR="00D265F5" w:rsidRPr="00653DA7" w:rsidRDefault="005F54D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41</w:t>
      </w:r>
      <w:r w:rsidR="00C02997" w:rsidRPr="00653DA7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653DA7">
        <w:rPr>
          <w:rFonts w:ascii="Arial" w:hAnsi="Arial" w:cs="Arial"/>
          <w:kern w:val="2"/>
          <w:sz w:val="24"/>
          <w:szCs w:val="24"/>
        </w:rPr>
        <w:t>0</w:t>
      </w:r>
      <w:r w:rsidR="00C02997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653DA7">
        <w:rPr>
          <w:rFonts w:ascii="Arial" w:hAnsi="Arial" w:cs="Arial"/>
          <w:kern w:val="2"/>
          <w:sz w:val="24"/>
          <w:szCs w:val="24"/>
        </w:rPr>
        <w:t>, Администрация:</w:t>
      </w:r>
    </w:p>
    <w:p w14:paraId="00F9A504" w14:textId="77777777" w:rsidR="00C02997" w:rsidRPr="00653DA7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lastRenderedPageBreak/>
        <w:t xml:space="preserve">1) направляет инициатору инициативного проекта и (или) его представителю </w:t>
      </w:r>
      <w:r w:rsidR="00770956" w:rsidRPr="00653DA7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653DA7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653DA7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653DA7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5F54D3" w:rsidRPr="00653DA7">
        <w:rPr>
          <w:rFonts w:ascii="Arial" w:hAnsi="Arial" w:cs="Arial"/>
          <w:bCs/>
          <w:kern w:val="2"/>
          <w:sz w:val="24"/>
          <w:szCs w:val="24"/>
        </w:rPr>
        <w:t>7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14:paraId="043C2894" w14:textId="77777777" w:rsidR="00D265F5" w:rsidRPr="00653DA7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14:paraId="12ED69FF" w14:textId="77777777" w:rsidR="00D265F5" w:rsidRPr="00653DA7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3</w:t>
      </w:r>
      <w:r w:rsidR="00D265F5" w:rsidRPr="00653DA7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14:paraId="39080B66" w14:textId="77777777" w:rsidR="00C02997" w:rsidRPr="00653DA7" w:rsidRDefault="005F54D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42</w:t>
      </w:r>
      <w:r w:rsidR="00C02997" w:rsidRPr="00653DA7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14:paraId="04AA25A0" w14:textId="77777777" w:rsidR="00F90594" w:rsidRPr="00653DA7" w:rsidRDefault="005F54D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43</w:t>
      </w:r>
      <w:r w:rsidR="00F90594" w:rsidRPr="00653DA7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653DA7">
        <w:rPr>
          <w:rFonts w:ascii="Arial" w:hAnsi="Arial" w:cs="Arial"/>
          <w:kern w:val="2"/>
          <w:sz w:val="24"/>
          <w:szCs w:val="24"/>
        </w:rPr>
        <w:t>8</w:t>
      </w:r>
      <w:r w:rsidR="00F90594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E259BE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="00603AB0" w:rsidRPr="00653DA7">
        <w:rPr>
          <w:rFonts w:ascii="Arial" w:hAnsi="Arial" w:cs="Arial"/>
          <w:kern w:val="2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14:paraId="0E722174" w14:textId="77777777" w:rsidR="00BB13F3" w:rsidRPr="00653DA7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4B7A06B4" w14:textId="77777777" w:rsidR="00E07F22" w:rsidRPr="00653DA7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653DA7">
        <w:rPr>
          <w:rFonts w:ascii="Arial" w:hAnsi="Arial" w:cs="Arial"/>
          <w:bCs/>
          <w:kern w:val="2"/>
          <w:sz w:val="24"/>
          <w:szCs w:val="24"/>
        </w:rPr>
        <w:t>7</w:t>
      </w:r>
      <w:r w:rsidRPr="00653DA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653DA7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653DA7">
        <w:rPr>
          <w:rFonts w:ascii="Arial" w:hAnsi="Arial" w:cs="Arial"/>
          <w:bCs/>
          <w:kern w:val="2"/>
          <w:sz w:val="24"/>
          <w:szCs w:val="24"/>
        </w:rPr>
        <w:br/>
      </w:r>
      <w:r w:rsidRPr="00653DA7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653DA7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14:paraId="235FFDA3" w14:textId="77777777" w:rsidR="00E07F22" w:rsidRPr="00653DA7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34920C50" w14:textId="77777777" w:rsidR="00F1738F" w:rsidRPr="00653DA7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4</w:t>
      </w:r>
      <w:r w:rsidR="005F54D3" w:rsidRPr="00653DA7">
        <w:rPr>
          <w:rFonts w:ascii="Arial" w:hAnsi="Arial" w:cs="Arial"/>
          <w:bCs/>
          <w:kern w:val="2"/>
          <w:sz w:val="24"/>
          <w:szCs w:val="24"/>
        </w:rPr>
        <w:t>4</w:t>
      </w:r>
      <w:r w:rsidR="00E07F22" w:rsidRPr="00653DA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653DA7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14:paraId="61EF3872" w14:textId="77777777" w:rsidR="00F1738F" w:rsidRPr="00653DA7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653DA7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14:paraId="31555005" w14:textId="77777777" w:rsidR="00F1738F" w:rsidRPr="00653DA7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2)</w:t>
      </w:r>
      <w:r w:rsidR="008A1FBF" w:rsidRPr="00653DA7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653DA7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653DA7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653DA7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14:paraId="30EBAB28" w14:textId="77777777" w:rsidR="00E07F22" w:rsidRPr="00653DA7" w:rsidRDefault="005F54D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45</w:t>
      </w:r>
      <w:r w:rsidR="00770956" w:rsidRPr="00653DA7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653DA7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653DA7">
        <w:rPr>
          <w:rFonts w:ascii="Arial" w:hAnsi="Arial" w:cs="Arial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653DA7">
        <w:rPr>
          <w:rFonts w:ascii="Arial" w:hAnsi="Arial" w:cs="Arial"/>
          <w:kern w:val="2"/>
          <w:sz w:val="24"/>
          <w:szCs w:val="24"/>
        </w:rPr>
        <w:t>4</w:t>
      </w:r>
      <w:r w:rsidR="00770956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653DA7">
        <w:rPr>
          <w:rFonts w:ascii="Arial" w:hAnsi="Arial" w:cs="Arial"/>
          <w:kern w:val="2"/>
          <w:sz w:val="24"/>
          <w:szCs w:val="24"/>
        </w:rPr>
        <w:t>,</w:t>
      </w:r>
      <w:r w:rsidR="00E259BE" w:rsidRPr="00653DA7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653DA7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653DA7">
        <w:rPr>
          <w:rFonts w:ascii="Arial" w:hAnsi="Arial" w:cs="Arial"/>
          <w:kern w:val="2"/>
          <w:sz w:val="24"/>
          <w:szCs w:val="24"/>
        </w:rPr>
        <w:t>.</w:t>
      </w:r>
    </w:p>
    <w:p w14:paraId="5C11E11D" w14:textId="45F7BFEB" w:rsidR="00F02478" w:rsidRPr="00653DA7" w:rsidRDefault="005F54D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46.</w:t>
      </w:r>
      <w:r w:rsidR="00F02478" w:rsidRPr="00653DA7">
        <w:rPr>
          <w:rFonts w:ascii="Arial" w:hAnsi="Arial" w:cs="Arial"/>
          <w:kern w:val="2"/>
          <w:sz w:val="24"/>
          <w:szCs w:val="24"/>
        </w:rPr>
        <w:t>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653DA7">
        <w:rPr>
          <w:rFonts w:ascii="Arial" w:hAnsi="Arial" w:cs="Arial"/>
          <w:kern w:val="2"/>
          <w:sz w:val="24"/>
          <w:szCs w:val="24"/>
        </w:rPr>
        <w:t>умы</w:t>
      </w:r>
      <w:r w:rsidR="00F86C90" w:rsidRPr="00653DA7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653DA7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653DA7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653DA7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2704A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6 октября 2003 года №</w:t>
      </w:r>
      <w:r w:rsidR="0078216B" w:rsidRPr="00653DA7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F86C90" w:rsidRPr="00653DA7">
        <w:rPr>
          <w:rFonts w:ascii="Arial" w:hAnsi="Arial" w:cs="Arial"/>
          <w:kern w:val="2"/>
          <w:sz w:val="24"/>
          <w:szCs w:val="24"/>
        </w:rPr>
        <w:t>.</w:t>
      </w:r>
    </w:p>
    <w:p w14:paraId="34F60F98" w14:textId="77777777" w:rsidR="00E07F22" w:rsidRPr="00653DA7" w:rsidRDefault="005F54D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bCs/>
          <w:kern w:val="2"/>
          <w:sz w:val="24"/>
          <w:szCs w:val="24"/>
        </w:rPr>
        <w:t>47</w:t>
      </w:r>
      <w:r w:rsidR="00851278" w:rsidRPr="00653DA7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653DA7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653DA7">
        <w:rPr>
          <w:rFonts w:ascii="Arial" w:hAnsi="Arial" w:cs="Arial"/>
          <w:kern w:val="2"/>
          <w:sz w:val="24"/>
          <w:szCs w:val="24"/>
        </w:rPr>
        <w:t>4</w:t>
      </w:r>
      <w:r w:rsidR="00BD6B22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14:paraId="5EC10FEF" w14:textId="77777777" w:rsidR="00982358" w:rsidRPr="00653DA7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653DA7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653DA7">
        <w:rPr>
          <w:rFonts w:ascii="Arial" w:hAnsi="Arial" w:cs="Arial"/>
          <w:kern w:val="2"/>
          <w:sz w:val="24"/>
          <w:szCs w:val="24"/>
        </w:rPr>
        <w:t>жи</w:t>
      </w:r>
      <w:r w:rsidR="00B0740E" w:rsidRPr="00653DA7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653DA7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14:paraId="2F8D3C3C" w14:textId="77777777" w:rsidR="00D7651C" w:rsidRPr="00653DA7" w:rsidRDefault="005F54D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lastRenderedPageBreak/>
        <w:t>48</w:t>
      </w:r>
      <w:r w:rsidR="00D9495C" w:rsidRPr="00653DA7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653DA7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14:paraId="584C9FAA" w14:textId="77777777" w:rsidR="00D7651C" w:rsidRPr="00653DA7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14:paraId="0E961CBF" w14:textId="77777777" w:rsidR="00D7651C" w:rsidRPr="00653DA7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2)</w:t>
      </w:r>
      <w:r w:rsidR="00982358" w:rsidRPr="00653DA7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653DA7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14:paraId="2FD972A7" w14:textId="77777777" w:rsidR="00CB651D" w:rsidRPr="00653DA7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14:paraId="44102B0A" w14:textId="77777777" w:rsidR="00185CA8" w:rsidRPr="00653DA7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14:paraId="3B4FE537" w14:textId="77777777" w:rsidR="00CB651D" w:rsidRPr="00653DA7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5</w:t>
      </w:r>
      <w:r w:rsidR="00CB651D" w:rsidRPr="00653DA7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653DA7">
        <w:rPr>
          <w:rFonts w:ascii="Arial" w:hAnsi="Arial" w:cs="Arial"/>
          <w:kern w:val="2"/>
          <w:sz w:val="24"/>
          <w:szCs w:val="24"/>
        </w:rPr>
        <w:t>ый</w:t>
      </w:r>
      <w:r w:rsidR="00CB651D" w:rsidRPr="00653DA7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653DA7">
        <w:rPr>
          <w:rFonts w:ascii="Arial" w:hAnsi="Arial" w:cs="Arial"/>
          <w:kern w:val="2"/>
          <w:sz w:val="24"/>
          <w:szCs w:val="24"/>
        </w:rPr>
        <w:t>.</w:t>
      </w:r>
    </w:p>
    <w:p w14:paraId="03194CDF" w14:textId="77777777" w:rsidR="000F1DE8" w:rsidRPr="00653DA7" w:rsidRDefault="005F54D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49</w:t>
      </w:r>
      <w:r w:rsidR="00D7651C" w:rsidRPr="00653DA7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653DA7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653DA7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653DA7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653DA7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653DA7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653DA7">
        <w:rPr>
          <w:rFonts w:ascii="Arial" w:hAnsi="Arial" w:cs="Arial"/>
          <w:kern w:val="2"/>
          <w:sz w:val="24"/>
          <w:szCs w:val="24"/>
        </w:rPr>
        <w:t>5</w:t>
      </w:r>
      <w:r w:rsidRPr="00653DA7">
        <w:rPr>
          <w:rFonts w:ascii="Arial" w:hAnsi="Arial" w:cs="Arial"/>
          <w:kern w:val="2"/>
          <w:sz w:val="24"/>
          <w:szCs w:val="24"/>
        </w:rPr>
        <w:t xml:space="preserve">0 </w:t>
      </w:r>
      <w:r w:rsidR="00F241A4" w:rsidRPr="00653DA7">
        <w:rPr>
          <w:rFonts w:ascii="Arial" w:hAnsi="Arial" w:cs="Arial"/>
          <w:kern w:val="2"/>
          <w:sz w:val="24"/>
          <w:szCs w:val="24"/>
        </w:rPr>
        <w:t>настоящего Порядка.</w:t>
      </w:r>
    </w:p>
    <w:p w14:paraId="7CA6AAF9" w14:textId="77777777" w:rsidR="00AB6F53" w:rsidRPr="00653DA7" w:rsidRDefault="005F54D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50</w:t>
      </w:r>
      <w:r w:rsidR="00F241A4" w:rsidRPr="00653DA7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653DA7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653DA7">
        <w:rPr>
          <w:rFonts w:ascii="Arial" w:hAnsi="Arial" w:cs="Arial"/>
          <w:kern w:val="2"/>
          <w:sz w:val="24"/>
          <w:szCs w:val="24"/>
        </w:rPr>
        <w:t>6</w:t>
      </w:r>
      <w:r w:rsidR="00AB6F53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653DA7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653DA7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14:paraId="20FA19DB" w14:textId="77777777" w:rsidR="00AB6F53" w:rsidRPr="00653DA7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1)</w:t>
      </w:r>
      <w:r w:rsidR="00F241A4" w:rsidRPr="00653DA7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14:paraId="35BEB9A8" w14:textId="77777777" w:rsidR="00AB6F53" w:rsidRPr="00653DA7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2)</w:t>
      </w:r>
      <w:r w:rsidR="007E5933" w:rsidRPr="00653DA7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653DA7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653DA7">
        <w:rPr>
          <w:rFonts w:ascii="Arial" w:hAnsi="Arial" w:cs="Arial"/>
          <w:kern w:val="2"/>
          <w:sz w:val="24"/>
          <w:szCs w:val="24"/>
        </w:rPr>
        <w:t>,</w:t>
      </w:r>
      <w:r w:rsidR="00051CE8" w:rsidRPr="00653DA7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653DA7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14:paraId="70E5265D" w14:textId="0061E563" w:rsidR="000F1DE8" w:rsidRPr="00653DA7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653DA7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653DA7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2704A7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653DA7">
        <w:rPr>
          <w:rFonts w:ascii="Arial" w:hAnsi="Arial" w:cs="Arial"/>
          <w:kern w:val="2"/>
          <w:sz w:val="24"/>
          <w:szCs w:val="24"/>
        </w:rPr>
        <w:t>1 пункта 3</w:t>
      </w:r>
      <w:r w:rsidR="005F54D3" w:rsidRPr="00653DA7">
        <w:rPr>
          <w:rFonts w:ascii="Arial" w:hAnsi="Arial" w:cs="Arial"/>
          <w:kern w:val="2"/>
          <w:sz w:val="24"/>
          <w:szCs w:val="24"/>
        </w:rPr>
        <w:t>8</w:t>
      </w:r>
      <w:r w:rsidR="003764BA" w:rsidRPr="00653DA7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653DA7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653DA7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653DA7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653DA7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14:paraId="21FDB0CD" w14:textId="77777777" w:rsidR="006D38C5" w:rsidRPr="002704A7" w:rsidRDefault="005F54D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53DA7">
        <w:rPr>
          <w:rFonts w:ascii="Arial" w:hAnsi="Arial" w:cs="Arial"/>
          <w:kern w:val="2"/>
          <w:sz w:val="24"/>
          <w:szCs w:val="24"/>
        </w:rPr>
        <w:t>51</w:t>
      </w:r>
      <w:r w:rsidR="006D38C5" w:rsidRPr="00653DA7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653DA7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старостой сельского населенного пункта.</w:t>
      </w:r>
    </w:p>
    <w:sectPr w:rsidR="006D38C5" w:rsidRPr="002704A7" w:rsidSect="00C329D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C09BD" w14:textId="77777777" w:rsidR="00C3694E" w:rsidRDefault="00C3694E" w:rsidP="00926A06">
      <w:pPr>
        <w:spacing w:after="0" w:line="240" w:lineRule="auto"/>
      </w:pPr>
      <w:r>
        <w:separator/>
      </w:r>
    </w:p>
  </w:endnote>
  <w:endnote w:type="continuationSeparator" w:id="0">
    <w:p w14:paraId="658797EC" w14:textId="77777777" w:rsidR="00C3694E" w:rsidRDefault="00C3694E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FEB18" w14:textId="77777777" w:rsidR="00C3694E" w:rsidRDefault="00C3694E" w:rsidP="00926A06">
      <w:pPr>
        <w:spacing w:after="0" w:line="240" w:lineRule="auto"/>
      </w:pPr>
      <w:r>
        <w:separator/>
      </w:r>
    </w:p>
  </w:footnote>
  <w:footnote w:type="continuationSeparator" w:id="0">
    <w:p w14:paraId="6A990216" w14:textId="77777777" w:rsidR="00C3694E" w:rsidRDefault="00C3694E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14:paraId="5DB1A356" w14:textId="766E85CC" w:rsidR="0007353B" w:rsidRPr="008604FB" w:rsidRDefault="00957761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946BE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27B29"/>
    <w:rsid w:val="00035DB8"/>
    <w:rsid w:val="00040668"/>
    <w:rsid w:val="00040939"/>
    <w:rsid w:val="000413B3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946BE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4A7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3297B"/>
    <w:rsid w:val="003428B9"/>
    <w:rsid w:val="00345B8A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1AFC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5F54D3"/>
    <w:rsid w:val="006015FE"/>
    <w:rsid w:val="006033E1"/>
    <w:rsid w:val="00603AB0"/>
    <w:rsid w:val="00607527"/>
    <w:rsid w:val="0061489F"/>
    <w:rsid w:val="00622BC4"/>
    <w:rsid w:val="00626F09"/>
    <w:rsid w:val="00633F42"/>
    <w:rsid w:val="00643927"/>
    <w:rsid w:val="00646631"/>
    <w:rsid w:val="00647C4F"/>
    <w:rsid w:val="006533D5"/>
    <w:rsid w:val="00653DA7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24EFE"/>
    <w:rsid w:val="00830490"/>
    <w:rsid w:val="00840A34"/>
    <w:rsid w:val="008434CB"/>
    <w:rsid w:val="008465E9"/>
    <w:rsid w:val="00851247"/>
    <w:rsid w:val="00851278"/>
    <w:rsid w:val="008518C0"/>
    <w:rsid w:val="0085489F"/>
    <w:rsid w:val="008638C4"/>
    <w:rsid w:val="0088085E"/>
    <w:rsid w:val="008A1FBF"/>
    <w:rsid w:val="008B4357"/>
    <w:rsid w:val="008C087A"/>
    <w:rsid w:val="008C1E39"/>
    <w:rsid w:val="008C44AE"/>
    <w:rsid w:val="008C68D5"/>
    <w:rsid w:val="008D0663"/>
    <w:rsid w:val="008E4E11"/>
    <w:rsid w:val="008E4FA9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57761"/>
    <w:rsid w:val="009640CF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33F31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3694E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259BE"/>
    <w:rsid w:val="00E33E76"/>
    <w:rsid w:val="00E37C0E"/>
    <w:rsid w:val="00E40E0B"/>
    <w:rsid w:val="00E41EC9"/>
    <w:rsid w:val="00E4676F"/>
    <w:rsid w:val="00E50151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4C09"/>
    <w:rsid w:val="00EE5180"/>
    <w:rsid w:val="00EF07E5"/>
    <w:rsid w:val="00EF4887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130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3F09"/>
  <w15:docId w15:val="{6171D865-0FD5-400E-B2C6-C2AC60C8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19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4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04E7-1874-44FF-8C66-E10B582A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</Pages>
  <Words>4768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6</cp:revision>
  <cp:lastPrinted>2021-06-28T04:37:00Z</cp:lastPrinted>
  <dcterms:created xsi:type="dcterms:W3CDTF">2020-01-27T03:52:00Z</dcterms:created>
  <dcterms:modified xsi:type="dcterms:W3CDTF">2021-06-28T04:39:00Z</dcterms:modified>
</cp:coreProperties>
</file>